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86" w:rsidRDefault="00842086">
      <w:pPr>
        <w:autoSpaceDE w:val="0"/>
        <w:autoSpaceDN w:val="0"/>
        <w:spacing w:after="78" w:line="220" w:lineRule="exact"/>
      </w:pPr>
    </w:p>
    <w:p w:rsidR="003F29DF" w:rsidRDefault="003F29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5707380" cy="9433560"/>
            <wp:effectExtent l="0" t="0" r="7620" b="0"/>
            <wp:docPr id="1" name="Рисунок 1" descr="IMG_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7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4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29DF" w:rsidRDefault="003F29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F29DF" w:rsidRDefault="003F29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F29DF" w:rsidRDefault="003F29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F29DF" w:rsidRDefault="003F29D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42086" w:rsidRPr="00E52986" w:rsidRDefault="00E52986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842086" w:rsidRPr="00E52986" w:rsidRDefault="00E52986">
      <w:pPr>
        <w:tabs>
          <w:tab w:val="left" w:pos="4610"/>
        </w:tabs>
        <w:autoSpaceDE w:val="0"/>
        <w:autoSpaceDN w:val="0"/>
        <w:spacing w:before="670" w:after="2096" w:line="262" w:lineRule="auto"/>
        <w:ind w:left="45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"средняя общеобразовательная </w:t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школа №7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500"/>
        <w:gridCol w:w="3440"/>
      </w:tblGrid>
      <w:tr w:rsidR="00842086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48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42086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42086">
        <w:trPr>
          <w:trHeight w:hRule="exact" w:val="48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ешева Ф.К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98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лишева Л.Н.</w:t>
            </w:r>
          </w:p>
        </w:tc>
      </w:tr>
    </w:tbl>
    <w:p w:rsidR="00842086" w:rsidRDefault="00842086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4"/>
        <w:gridCol w:w="2898"/>
        <w:gridCol w:w="3444"/>
      </w:tblGrid>
      <w:tr w:rsidR="00842086" w:rsidTr="00B01A45">
        <w:trPr>
          <w:trHeight w:hRule="exact" w:val="554"/>
        </w:trPr>
        <w:tc>
          <w:tcPr>
            <w:tcW w:w="3194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нглий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языка</w:t>
            </w:r>
            <w:proofErr w:type="spellEnd"/>
          </w:p>
        </w:tc>
        <w:tc>
          <w:tcPr>
            <w:tcW w:w="2898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60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44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842086" w:rsidTr="00B01A45">
        <w:trPr>
          <w:trHeight w:hRule="exact" w:val="563"/>
        </w:trPr>
        <w:tc>
          <w:tcPr>
            <w:tcW w:w="3194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агоева А.А.</w:t>
            </w:r>
          </w:p>
        </w:tc>
        <w:tc>
          <w:tcPr>
            <w:tcW w:w="2898" w:type="dxa"/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4" w:after="0" w:line="230" w:lineRule="auto"/>
              <w:ind w:left="4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B01A4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B01A4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444" w:type="dxa"/>
            <w:tcMar>
              <w:left w:w="0" w:type="dxa"/>
              <w:right w:w="0" w:type="dxa"/>
            </w:tcMar>
          </w:tcPr>
          <w:p w:rsidR="00842086" w:rsidRDefault="00B01A45" w:rsidP="00B01A45">
            <w:pPr>
              <w:autoSpaceDE w:val="0"/>
              <w:autoSpaceDN w:val="0"/>
              <w:spacing w:before="94" w:after="0" w:line="230" w:lineRule="auto"/>
              <w:ind w:left="996" w:right="1406" w:hanging="11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</w:t>
            </w:r>
            <w:proofErr w:type="spellStart"/>
            <w:r w:rsidR="00E5298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E5298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="00E5298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 2022</w:t>
            </w:r>
            <w:r w:rsidR="00E5298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842086" w:rsidRPr="00B01A45" w:rsidRDefault="00E52986">
      <w:pPr>
        <w:autoSpaceDE w:val="0"/>
        <w:autoSpaceDN w:val="0"/>
        <w:spacing w:before="122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 w:rsidR="00B01A4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</w:p>
    <w:p w:rsidR="00842086" w:rsidRDefault="00E52986">
      <w:pPr>
        <w:autoSpaceDE w:val="0"/>
        <w:autoSpaceDN w:val="0"/>
        <w:spacing w:before="18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</w:t>
      </w:r>
      <w:r w:rsidR="00B01A4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9</w:t>
      </w:r>
      <w:r>
        <w:rPr>
          <w:rFonts w:ascii="Times New Roman" w:eastAsia="Times New Roman" w:hAnsi="Times New Roman"/>
          <w:color w:val="000000"/>
          <w:w w:val="102"/>
          <w:sz w:val="20"/>
        </w:rPr>
        <w:t>"</w:t>
      </w:r>
      <w:r w:rsidR="00B01A4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08 2022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842086" w:rsidRDefault="00E52986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059624)</w:t>
      </w:r>
    </w:p>
    <w:p w:rsidR="00842086" w:rsidRDefault="00E52986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а»</w:t>
      </w:r>
    </w:p>
    <w:p w:rsidR="00842086" w:rsidRPr="00E52986" w:rsidRDefault="00E52986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42086" w:rsidRPr="00E52986" w:rsidRDefault="00E52986">
      <w:pPr>
        <w:autoSpaceDE w:val="0"/>
        <w:autoSpaceDN w:val="0"/>
        <w:spacing w:before="2112" w:after="0" w:line="262" w:lineRule="auto"/>
        <w:ind w:left="6398" w:hanging="64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Шеожева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Фаризет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Казбековна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98" w:right="876" w:bottom="137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390" w:line="220" w:lineRule="exact"/>
        <w:rPr>
          <w:lang w:val="ru-RU"/>
        </w:rPr>
      </w:pP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61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78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42086" w:rsidRPr="00E52986" w:rsidRDefault="00E5298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842086" w:rsidRPr="00E52986" w:rsidRDefault="00E52986">
      <w:pPr>
        <w:autoSpaceDE w:val="0"/>
        <w:autoSpaceDN w:val="0"/>
        <w:spacing w:before="264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842086" w:rsidRPr="00E52986" w:rsidRDefault="00E52986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842086" w:rsidRPr="00E52986" w:rsidRDefault="00E5298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842086" w:rsidRPr="00E52986" w:rsidRDefault="00E5298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842086" w:rsidRPr="00E52986" w:rsidRDefault="00E52986">
      <w:pPr>
        <w:autoSpaceDE w:val="0"/>
        <w:autoSpaceDN w:val="0"/>
        <w:spacing w:before="70" w:after="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842086" w:rsidRPr="00E52986" w:rsidRDefault="00E5298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842086" w:rsidRPr="00E52986" w:rsidRDefault="00E5298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842086" w:rsidRPr="00E52986" w:rsidRDefault="00E52986">
      <w:pPr>
        <w:autoSpaceDE w:val="0"/>
        <w:autoSpaceDN w:val="0"/>
        <w:spacing w:before="262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842086" w:rsidRPr="00E52986" w:rsidRDefault="00E52986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78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842086" w:rsidRPr="00E52986" w:rsidRDefault="00E52986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842086" w:rsidRPr="00E52986" w:rsidRDefault="00E5298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842086" w:rsidRPr="00E52986" w:rsidRDefault="00E52986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842086" w:rsidRPr="00E52986" w:rsidRDefault="00E52986">
      <w:pPr>
        <w:autoSpaceDE w:val="0"/>
        <w:autoSpaceDN w:val="0"/>
        <w:spacing w:before="262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842086" w:rsidRPr="00E52986" w:rsidRDefault="00E5298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6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78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42086" w:rsidRPr="00E52986" w:rsidRDefault="00E52986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842086" w:rsidRPr="00E52986" w:rsidRDefault="00E52986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842086" w:rsidRPr="00E52986" w:rsidRDefault="00E52986">
      <w:pPr>
        <w:autoSpaceDE w:val="0"/>
        <w:autoSpaceDN w:val="0"/>
        <w:spacing w:before="408" w:after="0"/>
        <w:ind w:right="144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842086" w:rsidRPr="00E52986" w:rsidRDefault="00E52986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842086" w:rsidRPr="00E52986" w:rsidRDefault="00E52986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842086" w:rsidRPr="00E52986" w:rsidRDefault="00E52986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842086" w:rsidRPr="00E52986" w:rsidRDefault="00E5298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842086" w:rsidRPr="00E52986" w:rsidRDefault="00E52986">
      <w:pPr>
        <w:autoSpaceDE w:val="0"/>
        <w:autoSpaceDN w:val="0"/>
        <w:spacing w:before="406" w:after="0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842086" w:rsidRPr="00E52986" w:rsidRDefault="00E52986">
      <w:pPr>
        <w:autoSpaceDE w:val="0"/>
        <w:autoSpaceDN w:val="0"/>
        <w:spacing w:before="70" w:after="0" w:line="271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842086" w:rsidRPr="00E52986" w:rsidRDefault="00E52986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842086" w:rsidRPr="00E52986" w:rsidRDefault="00E52986">
      <w:pPr>
        <w:autoSpaceDE w:val="0"/>
        <w:autoSpaceDN w:val="0"/>
        <w:spacing w:before="70" w:after="0" w:line="262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842086" w:rsidRPr="00E52986" w:rsidRDefault="00E52986">
      <w:pPr>
        <w:autoSpaceDE w:val="0"/>
        <w:autoSpaceDN w:val="0"/>
        <w:spacing w:before="406" w:after="0" w:line="262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842086" w:rsidRPr="00E52986" w:rsidRDefault="00E5298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842086" w:rsidRPr="00E52986" w:rsidRDefault="00E5298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6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2086" w:rsidRPr="00E52986" w:rsidRDefault="00E5298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842086" w:rsidRPr="00E52986" w:rsidRDefault="00E52986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842086" w:rsidRPr="00E52986" w:rsidRDefault="00E52986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842086" w:rsidRPr="00E52986" w:rsidRDefault="00E52986">
      <w:pPr>
        <w:autoSpaceDE w:val="0"/>
        <w:autoSpaceDN w:val="0"/>
        <w:spacing w:before="72" w:after="0" w:line="262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842086" w:rsidRPr="00E52986" w:rsidRDefault="00E52986">
      <w:pPr>
        <w:autoSpaceDE w:val="0"/>
        <w:autoSpaceDN w:val="0"/>
        <w:spacing w:before="70" w:after="0"/>
        <w:ind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(главы по выбору); Дж. Лондон. «Сказание о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Каникулы»,«Звук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842086" w:rsidRPr="00E52986" w:rsidRDefault="00E52986">
      <w:pPr>
        <w:autoSpaceDE w:val="0"/>
        <w:autoSpaceDN w:val="0"/>
        <w:spacing w:before="7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842086" w:rsidRPr="00E52986" w:rsidRDefault="00E5298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78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42086" w:rsidRPr="00E52986" w:rsidRDefault="00E5298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42086" w:rsidRPr="00E52986" w:rsidRDefault="00E52986">
      <w:pPr>
        <w:autoSpaceDE w:val="0"/>
        <w:autoSpaceDN w:val="0"/>
        <w:spacing w:before="262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42086" w:rsidRPr="00E52986" w:rsidRDefault="00E52986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42086" w:rsidRPr="00E52986" w:rsidRDefault="00E5298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842086" w:rsidRPr="00E52986" w:rsidRDefault="00E5298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842086" w:rsidRPr="00E52986" w:rsidRDefault="00E5298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842086" w:rsidRPr="00E52986" w:rsidRDefault="00E5298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108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842086" w:rsidRPr="00E52986" w:rsidRDefault="00E52986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842086" w:rsidRPr="00E52986" w:rsidRDefault="00E52986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842086" w:rsidRPr="00E52986" w:rsidRDefault="00E52986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42086" w:rsidRPr="00E52986" w:rsidRDefault="00E5298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842086" w:rsidRPr="00E52986" w:rsidRDefault="00E52986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842086" w:rsidRPr="00E52986" w:rsidRDefault="00E52986">
      <w:pPr>
        <w:autoSpaceDE w:val="0"/>
        <w:autoSpaceDN w:val="0"/>
        <w:spacing w:before="418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96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842086" w:rsidRPr="00E52986" w:rsidRDefault="00E52986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42086" w:rsidRPr="00E52986" w:rsidRDefault="00E52986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42086" w:rsidRPr="00E52986" w:rsidRDefault="00E52986">
      <w:pPr>
        <w:autoSpaceDE w:val="0"/>
        <w:autoSpaceDN w:val="0"/>
        <w:spacing w:before="180" w:after="0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42086" w:rsidRPr="00E52986" w:rsidRDefault="00E5298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842086" w:rsidRPr="00E52986" w:rsidRDefault="00E5298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6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842086" w:rsidRPr="00E52986" w:rsidRDefault="00E52986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842086" w:rsidRPr="00E52986" w:rsidRDefault="00E52986">
      <w:pPr>
        <w:autoSpaceDE w:val="0"/>
        <w:autoSpaceDN w:val="0"/>
        <w:spacing w:before="322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42086" w:rsidRPr="00E52986" w:rsidRDefault="00E5298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42086" w:rsidRPr="00E52986" w:rsidRDefault="00E5298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842086" w:rsidRPr="00E52986" w:rsidRDefault="00E5298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78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842086" w:rsidRPr="00E52986" w:rsidRDefault="00E52986">
      <w:pPr>
        <w:autoSpaceDE w:val="0"/>
        <w:autoSpaceDN w:val="0"/>
        <w:spacing w:before="18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842086" w:rsidRPr="00E52986" w:rsidRDefault="00E52986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842086" w:rsidRPr="00E52986" w:rsidRDefault="00E52986">
      <w:pPr>
        <w:autoSpaceDE w:val="0"/>
        <w:autoSpaceDN w:val="0"/>
        <w:spacing w:before="18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842086" w:rsidRPr="00E52986" w:rsidRDefault="00E52986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126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842086" w:rsidRPr="00E52986" w:rsidRDefault="00E52986">
      <w:pPr>
        <w:autoSpaceDE w:val="0"/>
        <w:autoSpaceDN w:val="0"/>
        <w:spacing w:before="178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529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42086" w:rsidRPr="00E52986" w:rsidRDefault="00E5298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842086" w:rsidRPr="00E52986" w:rsidRDefault="00E5298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842086" w:rsidRPr="00E52986" w:rsidRDefault="00E52986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52986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42086" w:rsidRPr="00E52986" w:rsidRDefault="00E52986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842086" w:rsidRPr="00E52986" w:rsidRDefault="00E52986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842086" w:rsidRPr="00E52986" w:rsidRDefault="00E52986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114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42086" w:rsidRPr="00E52986" w:rsidRDefault="00E5298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42086" w:rsidRPr="00E52986" w:rsidRDefault="00E52986">
      <w:pPr>
        <w:autoSpaceDE w:val="0"/>
        <w:autoSpaceDN w:val="0"/>
        <w:spacing w:before="178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529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42086" w:rsidRPr="00E52986" w:rsidRDefault="00E5298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842086" w:rsidRPr="00E52986" w:rsidRDefault="00E52986">
      <w:pPr>
        <w:autoSpaceDE w:val="0"/>
        <w:autoSpaceDN w:val="0"/>
        <w:spacing w:before="180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52986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42086" w:rsidRPr="00E52986" w:rsidRDefault="00E52986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842086" w:rsidRPr="00E52986" w:rsidRDefault="00E52986">
      <w:pPr>
        <w:autoSpaceDE w:val="0"/>
        <w:autoSpaceDN w:val="0"/>
        <w:spacing w:before="178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5298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42086" w:rsidRPr="00E52986" w:rsidRDefault="00E5298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150" w:line="220" w:lineRule="exact"/>
        <w:rPr>
          <w:lang w:val="ru-RU"/>
        </w:rPr>
      </w:pPr>
    </w:p>
    <w:p w:rsidR="00842086" w:rsidRPr="00E52986" w:rsidRDefault="00E5298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842086" w:rsidRPr="00E52986" w:rsidRDefault="00E5298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842086" w:rsidRPr="00E52986" w:rsidRDefault="00E5298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E529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42086" w:rsidRPr="00E52986" w:rsidRDefault="00E5298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842086" w:rsidRPr="00E52986" w:rsidRDefault="00E5298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842086" w:rsidRPr="00E52986" w:rsidRDefault="00E5298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842086" w:rsidRPr="00E52986" w:rsidRDefault="00E52986">
      <w:pPr>
        <w:autoSpaceDE w:val="0"/>
        <w:autoSpaceDN w:val="0"/>
        <w:spacing w:before="322" w:after="0" w:line="230" w:lineRule="auto"/>
        <w:rPr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42086" w:rsidRPr="00E52986" w:rsidRDefault="00E5298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842086" w:rsidRPr="00E52986" w:rsidRDefault="00E5298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842086" w:rsidRPr="00E52986" w:rsidRDefault="00E52986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842086" w:rsidRPr="00E52986" w:rsidRDefault="00E529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842086" w:rsidRPr="00E52986" w:rsidRDefault="00E52986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842086" w:rsidRPr="00E52986" w:rsidRDefault="00E52986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6" w:line="220" w:lineRule="exact"/>
        <w:rPr>
          <w:lang w:val="ru-RU"/>
        </w:rPr>
      </w:pPr>
    </w:p>
    <w:p w:rsidR="00842086" w:rsidRPr="00E52986" w:rsidRDefault="00E5298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E52986">
        <w:rPr>
          <w:lang w:val="ru-RU"/>
        </w:rPr>
        <w:br/>
      </w:r>
      <w:r w:rsidRPr="00E52986">
        <w:rPr>
          <w:lang w:val="ru-RU"/>
        </w:rPr>
        <w:tab/>
      </w:r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E52986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842086" w:rsidRPr="00E52986" w:rsidRDefault="00842086">
      <w:pPr>
        <w:rPr>
          <w:lang w:val="ru-RU"/>
        </w:rPr>
        <w:sectPr w:rsidR="00842086" w:rsidRPr="00E52986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4" w:line="220" w:lineRule="exact"/>
        <w:rPr>
          <w:lang w:val="ru-RU"/>
        </w:rPr>
      </w:pPr>
    </w:p>
    <w:p w:rsidR="00842086" w:rsidRDefault="00E5298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208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</w:tr>
      <w:tr w:rsidR="008420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842086">
        <w:trPr>
          <w:trHeight w:hRule="exact" w:val="45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мифы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е эпические произведения, 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е, композиционные и художественные особенности; Определять и формулиров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 и основную мысл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мифов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мифы разны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, сравнивать их с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ми произведениям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равнивать их поступк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 и эпическим героям; Участвовать в разработк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проектов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ом для поиска книг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о любимом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ческом геро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fhology.narod.ru/</w:t>
            </w:r>
          </w:p>
        </w:tc>
      </w:tr>
      <w:tr w:rsidR="00842086">
        <w:trPr>
          <w:trHeight w:hRule="exact" w:val="26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произведения малых жанров, отвечать н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ок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русск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и поговорки с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ами и поговорками других народов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сочинять и разгадывать загад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eb-web.ru/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произведения малых жанров, отвечать н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ок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русск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и поговорки с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ами и поговорками других народов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сочинять и разгадывать загад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eb-web.ru/</w:t>
            </w:r>
          </w:p>
        </w:tc>
      </w:tr>
      <w:tr w:rsidR="0084208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eb-web.ru/</w:t>
            </w:r>
          </w:p>
        </w:tc>
      </w:tr>
      <w:tr w:rsidR="00842086">
        <w:trPr>
          <w:trHeight w:hRule="exact" w:val="34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сказки, отвечать на вопрос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сказок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лшебные, бытовые, 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)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 и основную мысл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сказк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сказок, оценивать их поступк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языка и композиции народных сказок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 (зачин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овка, постоянные эпитеты, устойчивые выражения и др.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208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чно) сказки; отвечать на вопрос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 w:rsidRPr="003F29D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842086" w:rsidRPr="00E52986" w:rsidRDefault="00842086">
      <w:pPr>
        <w:autoSpaceDE w:val="0"/>
        <w:autoSpaceDN w:val="0"/>
        <w:spacing w:after="0" w:line="14" w:lineRule="exact"/>
        <w:rPr>
          <w:lang w:val="ru-RU"/>
        </w:rPr>
      </w:pPr>
    </w:p>
    <w:p w:rsidR="00842086" w:rsidRPr="00E52986" w:rsidRDefault="00842086">
      <w:pPr>
        <w:rPr>
          <w:lang w:val="ru-RU"/>
        </w:rPr>
        <w:sectPr w:rsidR="00842086" w:rsidRPr="00E529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3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Крылов. Басни (три по выбору). «Волк на псарне», «Листы и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ни»,«Свинья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, в том числе по ролям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басн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басню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басенного жанра; Иметь первоначаль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б аллегории и морал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басню наизусть (п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 обучающегося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eb-web.ru/</w:t>
            </w:r>
          </w:p>
        </w:tc>
      </w:tr>
      <w:tr w:rsidR="0084208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ценировать басн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eb-web.ru/</w:t>
            </w:r>
          </w:p>
        </w:tc>
      </w:tr>
      <w:tr w:rsidR="00842086">
        <w:trPr>
          <w:trHeight w:hRule="exact" w:val="61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, аргументировать свой ответ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подобранны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произведениях (эпитет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у, олицетворение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)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первоначальному анализу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я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казку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ю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дейно-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одержание сказки А. С. Пушкин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авторской сказки и её отличие от народной; Выделять ключевые эпизоды в тексте 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казку с другими видами искусст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39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тексту, задавать вопросы с целью понимания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стихотвор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историческую основу, идейно-тематическое содержа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зицию автора; Выявлять жанровые признаки и средства 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 (эпитет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сравнение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)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мини-сочине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2086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текст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отзыв 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 произведен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создающ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стический настр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, а также картины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жизн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близость повести к народным сказкам и легендам; Пользоваться библиотечным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208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ический текст, отвечать на вопросы; Пересказывать (кратко, подробно, выборочно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 w:rsidRPr="003F29D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842086" w:rsidRPr="00E52986" w:rsidRDefault="00842086">
      <w:pPr>
        <w:autoSpaceDE w:val="0"/>
        <w:autoSpaceDN w:val="0"/>
        <w:spacing w:after="0" w:line="14" w:lineRule="exact"/>
        <w:rPr>
          <w:lang w:val="ru-RU"/>
        </w:rPr>
      </w:pPr>
    </w:p>
    <w:p w:rsidR="00842086" w:rsidRPr="00E52986" w:rsidRDefault="00842086">
      <w:pPr>
        <w:rPr>
          <w:lang w:val="ru-RU"/>
        </w:rPr>
        <w:sectPr w:rsidR="00842086" w:rsidRPr="00E52986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подробно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)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зоды 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план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 рас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портрет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сим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ны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й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ю расска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21Y50ZTwNT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4Joyo8fxnAg</w:t>
            </w:r>
          </w:p>
        </w:tc>
      </w:tr>
      <w:tr w:rsidR="0084208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по содержанию расска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4Joyo8fxnAg</w:t>
            </w:r>
          </w:p>
        </w:tc>
      </w:tr>
      <w:tr w:rsidR="00842086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А. Некрасов. Стихотворения (не менее двух). «Крестьянские </w:t>
            </w:r>
            <w:proofErr w:type="spellStart"/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и</w:t>
            </w:r>
            <w:proofErr w:type="gramStart"/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.«</w:t>
            </w:r>
            <w:proofErr w:type="gramEnd"/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ик</w:t>
            </w:r>
            <w:proofErr w:type="spellEnd"/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, в том числе по ролям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стихотвор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лирического героя (автора)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тношение автора к детям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OyLFREUa2qg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46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842086" w:rsidRPr="00E52986" w:rsidRDefault="00E5298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твечать на вопросы, пересказывать (подробно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)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новную мысл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пределять ег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Выделять ключевые эпизоды в тексте 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сообщения о главных героях произведения; Составлять сравнительную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Жилина и </w:t>
            </w:r>
            <w:r w:rsidRPr="00E52986">
              <w:rPr>
                <w:lang w:val="ru-RU"/>
              </w:rPr>
              <w:br/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ылин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рцев, и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и и нрав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связанный со знанием и пониманием литературног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842086" w:rsidRDefault="00E5298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-1_hODjR8a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1bQuPPbyVfI</w:t>
            </w:r>
          </w:p>
        </w:tc>
      </w:tr>
      <w:tr w:rsidR="0084208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рас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(подробно и сжат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-1_hODjR8a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1bQuPPbyVfI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 w:rsidRPr="003F29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842086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тематическ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; олицетворение)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ого текста; Выражать личное читательское отношение к прочитанному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одно из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наизусть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pkXL7xUUzm4</w:t>
            </w:r>
          </w:p>
        </w:tc>
      </w:tr>
      <w:tr w:rsidR="0084208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одно из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наизуст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pkXL7xUUzm4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шад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ми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Хирурги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 п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задавать вопросы с целью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пересказывать близко к тексту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произведен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эстетического анализа, давать собственную интерпретацию и оценку произведениям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по заданным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эффект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ов или его фрагмен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HLXarUPxWA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7qURsijDPC0</w:t>
            </w:r>
          </w:p>
        </w:tc>
      </w:tr>
      <w:tr w:rsidR="00842086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. Зощенко (два рассказа по выбору). Например, «Галоша», «Лёля и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ька»,«Ёлк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Золотые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заданным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комический эффект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ов или его фрагмент; Пользоваться библиотечным каталогом для поиска кни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sgoJmIXGt6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4Gly6YbWRE4</w:t>
            </w:r>
          </w:p>
        </w:tc>
      </w:tr>
      <w:tr w:rsidR="00842086">
        <w:trPr>
          <w:trHeight w:hRule="exact" w:val="35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, владеть разным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ми пере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воеобраз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характеризов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 рассказчика, его роль в повествован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прозаического текст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ое произведе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JGITyp-GZow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 по прочитанному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, задавать вопросы с целью понимания содержания произведения, владеть разными видами пере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рас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прозаического текст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, связанный со знанием и пониманием литературног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ZFiHYB9hJ-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ZvO_usHr7T8</w:t>
            </w:r>
          </w:p>
        </w:tc>
      </w:tr>
      <w:tr w:rsidR="00842086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связанный со знанием и пониманием литературног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ZFiHYB9hJ-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ZvO_usHr7T8</w:t>
            </w:r>
          </w:p>
        </w:tc>
      </w:tr>
      <w:tr w:rsidR="00842086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участвовать в беседе о произведен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, определять их роль в произведен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главного героя, его взаимоотношение с природой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герою расска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енному план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mCKdBZFaELE</w:t>
            </w:r>
          </w:p>
        </w:tc>
      </w:tr>
      <w:tr w:rsidR="0084208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енному план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mCKdBZFaELE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 w:rsidRPr="003F29D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</w:tbl>
    <w:p w:rsidR="00842086" w:rsidRPr="00E52986" w:rsidRDefault="00842086">
      <w:pPr>
        <w:autoSpaceDE w:val="0"/>
        <w:autoSpaceDN w:val="0"/>
        <w:spacing w:after="0" w:line="14" w:lineRule="exact"/>
        <w:rPr>
          <w:lang w:val="ru-RU"/>
        </w:rPr>
      </w:pPr>
    </w:p>
    <w:p w:rsidR="00842086" w:rsidRPr="00E52986" w:rsidRDefault="00842086">
      <w:pPr>
        <w:rPr>
          <w:lang w:val="ru-RU"/>
        </w:rPr>
        <w:sectPr w:rsidR="00842086" w:rsidRPr="00E52986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5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(с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цитирования) и самостоятельно формулировать вопросы к тексту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у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пределять ег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Характеризовать и сопоставлять героев произведения, выявлять художественные средства и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вопрос; Выражать личное читательское отношение к прочитанному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значение незнакомых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Hz8HBUWeTBs</w:t>
            </w:r>
          </w:p>
        </w:tc>
      </w:tr>
      <w:tr w:rsidR="00842086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(с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цитирования) и самостоятельно формулировать вопросы к текст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Hz8HBUWeTBs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амостоятельно вопросы к тексту, пересказывать прозаические 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словесны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с другим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 персонажам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произведений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Высказывать своё отношение к событиям, изображённым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ую книгу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vuLpj3t5FlU</w:t>
            </w:r>
          </w:p>
        </w:tc>
      </w:tr>
      <w:tr w:rsidR="0084208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, изображённым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vuLpj3t5FlU</w:t>
            </w:r>
          </w:p>
        </w:tc>
      </w:tr>
      <w:tr w:rsidR="00842086">
        <w:trPr>
          <w:trHeight w:hRule="exact" w:val="35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чится»,«Миллион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прозаический текст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, используя авторские средств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основные событ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аргументировать своё мн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CJOKTRT1E1M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прозаический текст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, используя авторские средств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CJOKTRT1E1M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 w:rsidRPr="003F29D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E529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842086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этически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художественное воплощение в стихотворениях русской поэзии и в произведениях поэто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выразительност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iFgWyX7A1ms</w:t>
            </w:r>
          </w:p>
        </w:tc>
      </w:tr>
      <w:tr w:rsidR="0084208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оэтический текс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iFgWyX7A1ms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  <w:tr w:rsidR="00842086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особенност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 фрагментам сказки; Характеризовать главных героев, сравнивать их поступк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 и героям сказк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вязь сказки Х. К.</w:t>
            </w:r>
          </w:p>
          <w:p w:rsidR="00842086" w:rsidRPr="00E52986" w:rsidRDefault="00E52986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дерсена с фольклорными произведениям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Mi_QbGxDKM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842086" w:rsidRDefault="00E5298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kVT9sTZ6Frc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36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Кэрролл. «Алиса в Стране Чудес» (главы); Дж. Р. Р.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б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задавать вопросы к отдельным фрагментам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основную идею прочитанных глав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героях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е произведения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суждения с опорой на текст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авторской сказочной прозы и её отличие от народной сказки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bQqq6k_UX9w</w:t>
            </w:r>
          </w:p>
        </w:tc>
      </w:tr>
      <w:tr w:rsidR="00842086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детях и подростках (два произведения по выбору).</w:t>
            </w:r>
          </w:p>
          <w:p w:rsidR="00842086" w:rsidRPr="00E52986" w:rsidRDefault="00E52986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М. Твен. «Приключения Тома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главы); Дж. Лондон. «Сказание о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ссказы. Например, «Каникулы», «Звук бегущих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»,«Зелёное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, пересказыв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отдельных глав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словесны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с другим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TsEZ1jk-SDU</w:t>
            </w:r>
          </w:p>
        </w:tc>
      </w:tr>
      <w:tr w:rsidR="00842086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отвечать н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 к произведению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его анализа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произведения по жанровым особенностя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051y-DRurJI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76"/>
        <w:gridCol w:w="528"/>
        <w:gridCol w:w="1104"/>
        <w:gridCol w:w="1142"/>
        <w:gridCol w:w="804"/>
        <w:gridCol w:w="2376"/>
        <w:gridCol w:w="1118"/>
        <w:gridCol w:w="2258"/>
      </w:tblGrid>
      <w:tr w:rsidR="0084208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Дж. Даррелл. «Говорящий свёрток»; Дж. Лондон. 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, пересказывать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изведения или отдельных глав;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произведения по жанровым особенностя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VVPMWrfuAQo</w:t>
            </w:r>
          </w:p>
        </w:tc>
      </w:tr>
      <w:tr w:rsidR="0084208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iFgWyX7A1ms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84208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 с творческим заданием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iFgWyX7A1ms</w:t>
            </w:r>
          </w:p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  <w:tr w:rsidR="00842086">
        <w:trPr>
          <w:trHeight w:hRule="exact" w:val="330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78" w:line="220" w:lineRule="exact"/>
      </w:pPr>
    </w:p>
    <w:p w:rsidR="00842086" w:rsidRDefault="00E5298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84208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4208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86" w:rsidRDefault="00842086"/>
        </w:tc>
      </w:tr>
      <w:tr w:rsidR="0084208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-твой друг Мифы народов </w:t>
            </w:r>
            <w:proofErr w:type="gram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 .</w:t>
            </w:r>
            <w:proofErr w:type="gram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ы, сюжеты, образы.</w:t>
            </w:r>
          </w:p>
          <w:p w:rsidR="00842086" w:rsidRPr="00E52986" w:rsidRDefault="00E52986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и мифы Древней Гре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фы народов России и мира. Подвиги Геракла "Скотный двор царя Авг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 w:rsidP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D285B">
              <w:rPr>
                <w:sz w:val="24"/>
                <w:szCs w:val="24"/>
              </w:rPr>
              <w:br/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мира. Миф "Яблоки Гесперид"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е подвиги Геракл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 w:rsidP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мира. Миф "Яблоки Гесперид"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е подвиги Геракл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</w:t>
            </w:r>
            <w:proofErr w:type="gram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.</w:t>
            </w:r>
            <w:proofErr w:type="gram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еродот "Легенда об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оне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Малые жанры фольклора: пословицы, поговорки, зага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Малые жанры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: песни,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тушки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риговорки, скорогово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Интерпретация пословиц и создание связного текста по пословиц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/>
              <w:ind w:left="72" w:right="288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 народов России и мира. жанровые и эстетически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каз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ки.</w:t>
            </w:r>
          </w:p>
          <w:p w:rsidR="00842086" w:rsidRDefault="00E52986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Царевна - лягушка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Чудес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Царевна-лягушка". Систем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. Василиса Премудрая и Иван Царевич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поступках геро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Иван- крестьянский сын и Чудо-Юдо"". Волшебная сказка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ического содержания. Тема мирного труда и защиты родной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Журавль и цапля", "Солдатская шинель". Жанровые особенности сказок и животных и бытовых сказ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71" w:lineRule="auto"/>
              <w:ind w:left="72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Роды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литера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и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равнение басен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К.Тредиаковского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орон и Лисица" и </w:t>
            </w:r>
            <w:r w:rsidRPr="00E52986">
              <w:rPr>
                <w:lang w:val="ru-RU"/>
              </w:rPr>
              <w:br/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лк и Ягненок", "Волк на псарн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аль в басн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винья под дуб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gram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усская</w:t>
            </w:r>
            <w:proofErr w:type="gram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сня в ХХ ве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.В.Михал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Обучени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ценированию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с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раткие сведения об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е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ушкин и няня Арина </w:t>
            </w:r>
            <w:r w:rsidRPr="00E52986">
              <w:rPr>
                <w:lang w:val="ru-RU"/>
              </w:rPr>
              <w:br/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оновна.Стихотворение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Няне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 Пушкина. Жанр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. "Сказка о мертвой царевне и о сем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ырях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718"/>
              <w:jc w:val="both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ы сходства и различия волшебной и литературной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образы сказки </w:t>
            </w:r>
            <w:r w:rsidRPr="00E52986">
              <w:rPr>
                <w:lang w:val="ru-RU"/>
              </w:rPr>
              <w:br/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казка о мертвой царевне и о семи богатырях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842086" w:rsidRPr="00E52986" w:rsidRDefault="00E5298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ие картины зимы ( стихи "Зимний вечер", "Зимняя дорога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анализу поэтического </w:t>
            </w:r>
            <w:proofErr w:type="spellStart"/>
            <w:proofErr w:type="gram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.Стихи</w:t>
            </w:r>
            <w:proofErr w:type="spellEnd"/>
            <w:proofErr w:type="gram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оз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ф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81" w:lineRule="auto"/>
              <w:ind w:left="72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ородино". Историческая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 прототипы героев. </w:t>
            </w:r>
            <w:r w:rsidRPr="00E5298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род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 М.Ю.</w:t>
            </w:r>
          </w:p>
          <w:p w:rsidR="00842086" w:rsidRDefault="00E5298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рмон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род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Сочинение "Путешествие на поле слав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  <w:lang w:val="ru-RU"/>
              </w:rPr>
            </w:pPr>
            <w:r w:rsidRPr="004D285B">
              <w:rPr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В.Гоголь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очь перед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м". Фольклорные источники и мотивы.</w:t>
            </w:r>
          </w:p>
          <w:p w:rsidR="00842086" w:rsidRPr="00E52986" w:rsidRDefault="00E529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основа пове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ка и реальность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и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В.Гоголя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очь перед Рождеств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842086" w:rsidRPr="00E52986" w:rsidRDefault="00E52986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й пересказ эпизода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е впечатления </w:t>
            </w:r>
            <w:r w:rsidRPr="00E52986">
              <w:rPr>
                <w:lang w:val="ru-RU"/>
              </w:rPr>
              <w:br/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Тургене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ссказ "Муму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ас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асим и дворня. Герасим и барын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ас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ть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асим и Муму. Немой протест героя - символ безмолвия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постных кресть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осходство Герасима над челядью. Протест проти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постни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4D285B">
        <w:trPr>
          <w:trHeight w:hRule="exact" w:val="6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рассказа «Му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"Эпизод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, который произвел на меня самое сильн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BE75EC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Некрасов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етские впечатления поэта.</w:t>
            </w:r>
          </w:p>
          <w:p w:rsidR="00842086" w:rsidRPr="00E52986" w:rsidRDefault="00E5298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рестьянские дети".</w:t>
            </w:r>
          </w:p>
          <w:p w:rsidR="00842086" w:rsidRPr="00E52986" w:rsidRDefault="00E5298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мпозиции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тема стихотворения "Крестьянские дети" и способы ее раскры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 Некрасов поэма «Мороз –красный нос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Яснополянская школа. Историко-литературная основа рассказа "Кавказский пленн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42086" w:rsidTr="004D285B">
        <w:trPr>
          <w:trHeight w:hRule="exact" w:val="12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вказски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енник". Жилин и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ылин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плен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бу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42086" w:rsidTr="004D285B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"Кавказский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нниик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42086" w:rsidTr="004D285B">
        <w:trPr>
          <w:trHeight w:hRule="exact" w:val="1277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е жизненные позиции в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е "Кавказский пленник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42086" w:rsidTr="004D285B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 страхом см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4D285B">
              <w:rPr>
                <w:sz w:val="24"/>
                <w:szCs w:val="24"/>
                <w:lang w:val="ru-RU"/>
              </w:rPr>
              <w:br/>
            </w: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"Над чем меня заставил задуматься рассказ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вказский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нник"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ий образ родины.</w:t>
            </w:r>
          </w:p>
          <w:p w:rsidR="00842086" w:rsidRPr="00E52986" w:rsidRDefault="00E529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в лирике 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И.Тютче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природы и родины в лирик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Плещее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842086" w:rsidTr="004D285B">
        <w:trPr>
          <w:trHeight w:hRule="exact" w:val="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в лирик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Никити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и природы в лирик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И.Тютче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52986">
              <w:rPr>
                <w:lang w:val="ru-RU"/>
              </w:rPr>
              <w:br/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Сурик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Написать небольшое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 на тему "Какое стихотворение мне ближе и почему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й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ирический талант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842086" w:rsidRDefault="00E5298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иру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 по выбору («Лошадиная фамилия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Зощенко «Елка»,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стреча», «Золоты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»,«Галош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Леля и Минь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Зощенко «Елка»,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стреча», «Золотые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»,«Галош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Леля и Минь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осц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Есенин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Я покинул родимый д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аячьи лапы", " Тёплый хлеб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71" w:lineRule="auto"/>
              <w:ind w:left="72"/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аячьи лапы", " Тёплый хлеб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П.Платонов «Ники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Сочинение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произведениям отечественной литературы о </w:t>
            </w:r>
            <w:r w:rsidRPr="00E52986">
              <w:rPr>
                <w:lang w:val="ru-RU"/>
              </w:rPr>
              <w:br/>
            </w: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 и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  <w:lang w:val="ru-RU"/>
              </w:rPr>
            </w:pPr>
            <w:r w:rsidRPr="004D285B">
              <w:rPr>
                <w:sz w:val="24"/>
                <w:szCs w:val="24"/>
                <w:lang w:val="ru-RU"/>
              </w:rPr>
              <w:t>Сочинение</w:t>
            </w:r>
          </w:p>
        </w:tc>
      </w:tr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Васюткино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Васюткино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8420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по творчеству </w:t>
            </w:r>
            <w:proofErr w:type="spellStart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  <w:lang w:val="ru-RU"/>
              </w:rPr>
            </w:pPr>
            <w:r w:rsidRPr="004D285B">
              <w:rPr>
                <w:sz w:val="24"/>
                <w:szCs w:val="24"/>
                <w:lang w:val="ru-RU"/>
              </w:rPr>
              <w:t>Сочинение</w:t>
            </w:r>
          </w:p>
        </w:tc>
      </w:tr>
      <w:tr w:rsidR="00842086" w:rsidTr="00E52986">
        <w:trPr>
          <w:trHeight w:hRule="exact" w:val="7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 w:rsidP="00E52986">
            <w:pPr>
              <w:tabs>
                <w:tab w:val="left" w:pos="936"/>
              </w:tabs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Л.А.Кассиль</w:t>
            </w:r>
            <w:proofErr w:type="spellEnd"/>
            <w:r w:rsidRPr="00E52986">
              <w:rPr>
                <w:sz w:val="24"/>
                <w:lang w:val="ru-RU"/>
              </w:rPr>
              <w:t xml:space="preserve"> «Дорогие мои мальчишки»</w:t>
            </w:r>
            <w:r w:rsidRPr="00E52986">
              <w:rPr>
                <w:lang w:val="ru-RU"/>
              </w:rPr>
              <w:tab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Ю.Я.Яковлев</w:t>
            </w:r>
            <w:proofErr w:type="spellEnd"/>
            <w:r w:rsidRPr="00E52986">
              <w:rPr>
                <w:sz w:val="24"/>
                <w:lang w:val="ru-RU"/>
              </w:rPr>
              <w:t xml:space="preserve"> «Девочки с Васильевского остр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 w:rsidP="00E52986">
            <w:pPr>
              <w:tabs>
                <w:tab w:val="left" w:pos="1344"/>
              </w:tabs>
              <w:rPr>
                <w:lang w:val="ru-RU"/>
              </w:rPr>
            </w:pPr>
            <w:proofErr w:type="spellStart"/>
            <w:r w:rsidRPr="00E52986">
              <w:rPr>
                <w:spacing w:val="-2"/>
                <w:sz w:val="24"/>
                <w:lang w:val="ru-RU"/>
              </w:rPr>
              <w:t>В.П.Катаев</w:t>
            </w:r>
            <w:proofErr w:type="spellEnd"/>
            <w:r w:rsidRPr="00E52986">
              <w:rPr>
                <w:spacing w:val="-2"/>
                <w:sz w:val="24"/>
                <w:lang w:val="ru-RU"/>
              </w:rPr>
              <w:t xml:space="preserve"> «Сын полка»</w:t>
            </w:r>
            <w:r w:rsidRPr="00E52986">
              <w:rPr>
                <w:lang w:val="ru-RU"/>
              </w:rPr>
              <w:tab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 w:rsidRPr="00E9132F">
              <w:rPr>
                <w:b/>
                <w:spacing w:val="-2"/>
                <w:sz w:val="24"/>
              </w:rPr>
              <w:t>Вн.чт</w:t>
            </w:r>
            <w:proofErr w:type="spellEnd"/>
            <w:r w:rsidRPr="00E9132F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1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В.Г.Короленко</w:t>
            </w:r>
            <w:proofErr w:type="spellEnd"/>
            <w:r w:rsidRPr="00E52986">
              <w:rPr>
                <w:sz w:val="24"/>
                <w:lang w:val="ru-RU"/>
              </w:rPr>
              <w:t xml:space="preserve"> " В дурном обществе". Жизнь среди серых камней. Семья пана </w:t>
            </w:r>
            <w:proofErr w:type="spellStart"/>
            <w:r w:rsidRPr="00E52986">
              <w:rPr>
                <w:spacing w:val="-2"/>
                <w:sz w:val="24"/>
                <w:lang w:val="ru-RU"/>
              </w:rPr>
              <w:t>Тыбурция</w:t>
            </w:r>
            <w:proofErr w:type="spellEnd"/>
            <w:r w:rsidRPr="00E52986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112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В.Г.Короленко</w:t>
            </w:r>
            <w:proofErr w:type="spellEnd"/>
            <w:r w:rsidRPr="00E52986">
              <w:rPr>
                <w:sz w:val="24"/>
                <w:lang w:val="ru-RU"/>
              </w:rPr>
              <w:t xml:space="preserve"> " В дурном обществе". Жизнь среди серых камней. Семья пана </w:t>
            </w:r>
            <w:proofErr w:type="spellStart"/>
            <w:r w:rsidRPr="00E52986">
              <w:rPr>
                <w:spacing w:val="-2"/>
                <w:sz w:val="24"/>
                <w:lang w:val="ru-RU"/>
              </w:rPr>
              <w:t>Тыбурция</w:t>
            </w:r>
            <w:proofErr w:type="spellEnd"/>
            <w:r w:rsidRPr="00E52986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В.П.Астафьев</w:t>
            </w:r>
            <w:proofErr w:type="spellEnd"/>
            <w:r w:rsidRPr="00E52986">
              <w:rPr>
                <w:sz w:val="24"/>
                <w:lang w:val="ru-RU"/>
              </w:rPr>
              <w:t xml:space="preserve"> «Фотография, на которой меня н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4D285B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r>
              <w:rPr>
                <w:sz w:val="24"/>
              </w:rPr>
              <w:t>Р.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4D285B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>
              <w:rPr>
                <w:spacing w:val="-2"/>
                <w:sz w:val="24"/>
              </w:rPr>
              <w:t>Саш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рный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</w:rPr>
              <w:t>Игорь-Робинзон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4D285B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>
              <w:rPr>
                <w:spacing w:val="-2"/>
                <w:sz w:val="24"/>
              </w:rPr>
              <w:t>Вн.ч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7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pStyle w:val="TableParagraph"/>
              <w:spacing w:before="0" w:line="292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тихотворение )одно</w:t>
            </w:r>
            <w:proofErr w:type="gramEnd"/>
            <w:r>
              <w:rPr>
                <w:sz w:val="24"/>
              </w:rPr>
              <w:t xml:space="preserve"> по выбору) </w:t>
            </w:r>
          </w:p>
          <w:p w:rsidR="00842086" w:rsidRPr="00E52986" w:rsidRDefault="00E52986" w:rsidP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Р.Г.Гамзатов</w:t>
            </w:r>
            <w:proofErr w:type="spellEnd"/>
            <w:r w:rsidRPr="00E52986">
              <w:rPr>
                <w:sz w:val="24"/>
                <w:lang w:val="ru-RU"/>
              </w:rPr>
              <w:t xml:space="preserve"> «Песня солов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4D285B">
        <w:trPr>
          <w:trHeight w:hRule="exact" w:val="7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r>
              <w:rPr>
                <w:sz w:val="24"/>
              </w:rPr>
              <w:t>Р.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10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Г.Х.Андерсен</w:t>
            </w:r>
            <w:proofErr w:type="spellEnd"/>
            <w:r w:rsidRPr="00E52986">
              <w:rPr>
                <w:sz w:val="24"/>
                <w:lang w:val="ru-RU"/>
              </w:rPr>
              <w:t xml:space="preserve"> "Снежная королева"-</w:t>
            </w:r>
            <w:r w:rsidRPr="00E52986">
              <w:rPr>
                <w:spacing w:val="-13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сказка</w:t>
            </w:r>
            <w:r w:rsidRPr="00E52986">
              <w:rPr>
                <w:spacing w:val="-13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о</w:t>
            </w:r>
            <w:r w:rsidRPr="00E52986">
              <w:rPr>
                <w:spacing w:val="-13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победе любви и доб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11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Г.Х.Андерсен</w:t>
            </w:r>
            <w:proofErr w:type="spellEnd"/>
            <w:r w:rsidRPr="00E52986">
              <w:rPr>
                <w:sz w:val="24"/>
                <w:lang w:val="ru-RU"/>
              </w:rPr>
              <w:t xml:space="preserve"> " Снежная королева".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 xml:space="preserve">Превосходство душевной красоты над </w:t>
            </w:r>
            <w:r w:rsidRPr="00E52986">
              <w:rPr>
                <w:spacing w:val="-2"/>
                <w:sz w:val="24"/>
                <w:lang w:val="ru-RU"/>
              </w:rPr>
              <w:t>внешн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Л.Кэрролл</w:t>
            </w:r>
            <w:proofErr w:type="spellEnd"/>
            <w:r w:rsidRPr="00E52986">
              <w:rPr>
                <w:sz w:val="24"/>
                <w:lang w:val="ru-RU"/>
              </w:rPr>
              <w:t xml:space="preserve"> «Алиса в стране чудес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Л.Кэрролл</w:t>
            </w:r>
            <w:proofErr w:type="spellEnd"/>
            <w:r w:rsidRPr="00E52986">
              <w:rPr>
                <w:sz w:val="24"/>
                <w:lang w:val="ru-RU"/>
              </w:rPr>
              <w:t xml:space="preserve"> «Алиса в стране чудес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r w:rsidRPr="00E52986">
              <w:rPr>
                <w:sz w:val="24"/>
                <w:lang w:val="ru-RU"/>
              </w:rPr>
              <w:t xml:space="preserve">М. Твен «Приключения Тома </w:t>
            </w:r>
            <w:proofErr w:type="spellStart"/>
            <w:r w:rsidRPr="00E52986">
              <w:rPr>
                <w:sz w:val="24"/>
                <w:lang w:val="ru-RU"/>
              </w:rPr>
              <w:t>Сойера</w:t>
            </w:r>
            <w:proofErr w:type="spellEnd"/>
            <w:r w:rsidRPr="00E52986">
              <w:rPr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4D285B">
        <w:trPr>
          <w:trHeight w:hRule="exact" w:val="6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Дж.Лондон</w:t>
            </w:r>
            <w:proofErr w:type="spellEnd"/>
            <w:r w:rsidRPr="00E52986">
              <w:rPr>
                <w:sz w:val="24"/>
                <w:lang w:val="ru-RU"/>
              </w:rPr>
              <w:t xml:space="preserve"> «Сказание о </w:t>
            </w:r>
            <w:proofErr w:type="spellStart"/>
            <w:r w:rsidRPr="00E52986">
              <w:rPr>
                <w:sz w:val="24"/>
                <w:lang w:val="ru-RU"/>
              </w:rPr>
              <w:t>Кише</w:t>
            </w:r>
            <w:proofErr w:type="spellEnd"/>
            <w:r w:rsidRPr="00E52986">
              <w:rPr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>
              <w:rPr>
                <w:sz w:val="24"/>
              </w:rPr>
              <w:t>Д.Деф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обинз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з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FD103D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pStyle w:val="TableParagraph"/>
              <w:spacing w:line="29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ж.Лондон</w:t>
            </w:r>
            <w:proofErr w:type="spellEnd"/>
            <w:r>
              <w:rPr>
                <w:sz w:val="24"/>
              </w:rPr>
              <w:t xml:space="preserve"> «Белый Клык» или </w:t>
            </w:r>
            <w:proofErr w:type="spellStart"/>
            <w:r>
              <w:rPr>
                <w:sz w:val="24"/>
              </w:rPr>
              <w:t>Р.Кимплинг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ауг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FD103D" w:rsidP="00E52986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4D285B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roofErr w:type="spellStart"/>
            <w:r>
              <w:rPr>
                <w:sz w:val="24"/>
              </w:rPr>
              <w:t>Вн.ч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FD103D" w:rsidP="00E52986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FD103D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roofErr w:type="spellStart"/>
            <w:r>
              <w:rPr>
                <w:sz w:val="24"/>
              </w:rPr>
              <w:t>Итог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FD103D" w:rsidP="00E529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52986" w:rsidTr="00E52986">
        <w:trPr>
          <w:trHeight w:hRule="exact" w:val="15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r w:rsidRPr="00E52986">
              <w:rPr>
                <w:sz w:val="24"/>
                <w:lang w:val="ru-RU"/>
              </w:rPr>
              <w:t>Зарубежная</w:t>
            </w:r>
            <w:r w:rsidRPr="00E52986">
              <w:rPr>
                <w:spacing w:val="-13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сказочная</w:t>
            </w:r>
            <w:r w:rsidRPr="00E52986">
              <w:rPr>
                <w:spacing w:val="-13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 xml:space="preserve">проза по </w:t>
            </w:r>
            <w:proofErr w:type="gramStart"/>
            <w:r w:rsidRPr="00E52986">
              <w:rPr>
                <w:sz w:val="24"/>
                <w:lang w:val="ru-RU"/>
              </w:rPr>
              <w:t>выбору .</w:t>
            </w:r>
            <w:proofErr w:type="gramEnd"/>
            <w:r w:rsidRPr="00E52986">
              <w:rPr>
                <w:sz w:val="24"/>
                <w:lang w:val="ru-RU"/>
              </w:rPr>
              <w:t xml:space="preserve"> </w:t>
            </w:r>
            <w:proofErr w:type="spellStart"/>
            <w:r w:rsidRPr="00E52986">
              <w:rPr>
                <w:sz w:val="24"/>
                <w:lang w:val="ru-RU"/>
              </w:rPr>
              <w:t>Л.Керолл</w:t>
            </w:r>
            <w:proofErr w:type="spellEnd"/>
            <w:r w:rsidRPr="00E52986">
              <w:rPr>
                <w:sz w:val="24"/>
                <w:lang w:val="ru-RU"/>
              </w:rPr>
              <w:t xml:space="preserve"> " Алиса</w:t>
            </w:r>
            <w:r w:rsidRPr="00E52986">
              <w:rPr>
                <w:spacing w:val="-10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в</w:t>
            </w:r>
            <w:r w:rsidRPr="00E52986">
              <w:rPr>
                <w:spacing w:val="-10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стране</w:t>
            </w:r>
            <w:r w:rsidRPr="00E52986">
              <w:rPr>
                <w:spacing w:val="-10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чудес.</w:t>
            </w:r>
            <w:r w:rsidRPr="00E52986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художе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ём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FD103D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E52986" w:rsidRDefault="00E52986" w:rsidP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Л.Керролл</w:t>
            </w:r>
            <w:proofErr w:type="spellEnd"/>
            <w:r w:rsidRPr="00E52986">
              <w:rPr>
                <w:spacing w:val="-10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"</w:t>
            </w:r>
            <w:r w:rsidRPr="00E52986">
              <w:rPr>
                <w:spacing w:val="-10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Алиса</w:t>
            </w:r>
            <w:r w:rsidRPr="00E52986">
              <w:rPr>
                <w:spacing w:val="-9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в</w:t>
            </w:r>
            <w:r w:rsidRPr="00E52986">
              <w:rPr>
                <w:spacing w:val="-10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стране чудес". Стиль и язык, художественные приё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FD103D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roofErr w:type="spellStart"/>
            <w:r>
              <w:rPr>
                <w:sz w:val="24"/>
              </w:rPr>
              <w:t>Художестве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4D285B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E52986" w:rsidRDefault="00E52986" w:rsidP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М.М.Зощенко</w:t>
            </w:r>
            <w:proofErr w:type="spellEnd"/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"Лёля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 xml:space="preserve">и </w:t>
            </w:r>
            <w:r w:rsidRPr="00E52986">
              <w:rPr>
                <w:spacing w:val="-2"/>
                <w:sz w:val="24"/>
                <w:lang w:val="ru-RU"/>
              </w:rPr>
              <w:t>Минь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4D285B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E52986" w:rsidRDefault="00E52986" w:rsidP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М.Твен</w:t>
            </w:r>
            <w:proofErr w:type="spellEnd"/>
            <w:r w:rsidRPr="00E52986">
              <w:rPr>
                <w:sz w:val="24"/>
                <w:lang w:val="ru-RU"/>
              </w:rPr>
              <w:t xml:space="preserve"> " Приключения Тома</w:t>
            </w:r>
            <w:r w:rsidRPr="00E52986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E52986">
              <w:rPr>
                <w:sz w:val="24"/>
                <w:lang w:val="ru-RU"/>
              </w:rPr>
              <w:t>Сойера</w:t>
            </w:r>
            <w:proofErr w:type="spellEnd"/>
            <w:r w:rsidRPr="00E52986">
              <w:rPr>
                <w:sz w:val="24"/>
                <w:lang w:val="ru-RU"/>
              </w:rPr>
              <w:t>"-</w:t>
            </w:r>
            <w:r w:rsidRPr="00E52986">
              <w:rPr>
                <w:spacing w:val="-13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главы.</w:t>
            </w:r>
            <w:r w:rsidRPr="00E52986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тст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4D285B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7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E52986" w:rsidRDefault="00E52986" w:rsidP="00E52986">
            <w:pPr>
              <w:rPr>
                <w:lang w:val="ru-RU"/>
              </w:rPr>
            </w:pPr>
            <w:proofErr w:type="spellStart"/>
            <w:r w:rsidRPr="00E52986">
              <w:rPr>
                <w:sz w:val="24"/>
                <w:lang w:val="ru-RU"/>
              </w:rPr>
              <w:t>Р.Бредбери</w:t>
            </w:r>
            <w:proofErr w:type="spellEnd"/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"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Каникулы". Хрупкость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4D285B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10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E52986" w:rsidRDefault="00E52986" w:rsidP="00E52986">
            <w:pPr>
              <w:rPr>
                <w:lang w:val="ru-RU"/>
              </w:rPr>
            </w:pPr>
            <w:r w:rsidRPr="00E52986">
              <w:rPr>
                <w:sz w:val="24"/>
                <w:lang w:val="ru-RU"/>
              </w:rPr>
              <w:t xml:space="preserve">Образы детей в </w:t>
            </w:r>
            <w:r w:rsidRPr="00E52986">
              <w:rPr>
                <w:spacing w:val="-2"/>
                <w:sz w:val="24"/>
                <w:lang w:val="ru-RU"/>
              </w:rPr>
              <w:t xml:space="preserve">литературных произведениях.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4D285B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52986" w:rsidTr="00E52986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E52986" w:rsidRDefault="00E52986" w:rsidP="00E52986">
            <w:pPr>
              <w:rPr>
                <w:lang w:val="ru-RU"/>
              </w:rPr>
            </w:pPr>
            <w:r w:rsidRPr="00E52986">
              <w:rPr>
                <w:spacing w:val="-2"/>
                <w:sz w:val="24"/>
                <w:lang w:val="ru-RU"/>
              </w:rPr>
              <w:t xml:space="preserve">Зарубежная </w:t>
            </w:r>
            <w:r w:rsidRPr="00E52986">
              <w:rPr>
                <w:sz w:val="24"/>
                <w:lang w:val="ru-RU"/>
              </w:rPr>
              <w:t>приключенческая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проза. Р.Л.</w:t>
            </w:r>
            <w:r w:rsidRPr="00E52986">
              <w:rPr>
                <w:spacing w:val="-1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Стивенсон</w:t>
            </w:r>
            <w:r w:rsidRPr="00E52986">
              <w:rPr>
                <w:spacing w:val="-1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"Остров сокровищ"( глав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Default="00E52986" w:rsidP="00E529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986" w:rsidRPr="004D285B" w:rsidRDefault="004D285B" w:rsidP="00E5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842086" w:rsidTr="00E52986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r w:rsidRPr="00E52986">
              <w:rPr>
                <w:spacing w:val="-2"/>
                <w:sz w:val="24"/>
                <w:lang w:val="ru-RU"/>
              </w:rPr>
              <w:t xml:space="preserve">Зарубежная </w:t>
            </w:r>
            <w:r w:rsidRPr="00E52986">
              <w:rPr>
                <w:sz w:val="24"/>
                <w:lang w:val="ru-RU"/>
              </w:rPr>
              <w:t>приключенческая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проза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Р.Л. Стивенсон "Чёрная</w:t>
            </w:r>
            <w:r w:rsidRPr="00E52986">
              <w:rPr>
                <w:spacing w:val="-1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 xml:space="preserve">стрела"- </w:t>
            </w:r>
            <w:r w:rsidRPr="00E52986">
              <w:rPr>
                <w:spacing w:val="-2"/>
                <w:sz w:val="24"/>
                <w:lang w:val="ru-RU"/>
              </w:rPr>
              <w:t>гл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4D285B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 w:rsidRPr="00E52986">
              <w:rPr>
                <w:sz w:val="24"/>
                <w:lang w:val="ru-RU"/>
              </w:rPr>
              <w:t>Дж.Лондон</w:t>
            </w:r>
            <w:proofErr w:type="spellEnd"/>
            <w:r w:rsidRPr="00E52986">
              <w:rPr>
                <w:spacing w:val="-12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"</w:t>
            </w:r>
            <w:r w:rsidRPr="00E52986">
              <w:rPr>
                <w:spacing w:val="-13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Сказание</w:t>
            </w:r>
            <w:r w:rsidRPr="00E52986">
              <w:rPr>
                <w:spacing w:val="-12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 xml:space="preserve">о </w:t>
            </w:r>
            <w:proofErr w:type="spellStart"/>
            <w:r w:rsidRPr="00E52986">
              <w:rPr>
                <w:sz w:val="24"/>
                <w:lang w:val="ru-RU"/>
              </w:rPr>
              <w:t>Кише</w:t>
            </w:r>
            <w:proofErr w:type="spellEnd"/>
            <w:r w:rsidRPr="00E52986">
              <w:rPr>
                <w:sz w:val="24"/>
                <w:lang w:val="ru-RU"/>
              </w:rPr>
              <w:t>".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веств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росл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ён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4D285B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>
              <w:rPr>
                <w:sz w:val="24"/>
              </w:rPr>
              <w:t>Зарубеж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4D285B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D285B">
              <w:rPr>
                <w:sz w:val="24"/>
                <w:szCs w:val="24"/>
              </w:rPr>
              <w:br/>
            </w:r>
            <w:proofErr w:type="spellStart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D285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42086" w:rsidTr="004D285B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A331E1" w:rsidRDefault="00A331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4D285B">
            <w:pPr>
              <w:rPr>
                <w:sz w:val="24"/>
                <w:szCs w:val="24"/>
                <w:lang w:val="ru-RU"/>
              </w:rPr>
            </w:pPr>
            <w:r w:rsidRPr="004D285B">
              <w:rPr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842086" w:rsidTr="004D285B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A331E1" w:rsidRDefault="00A331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4D285B" w:rsidP="00A331E1">
            <w:pPr>
              <w:jc w:val="center"/>
              <w:rPr>
                <w:sz w:val="24"/>
                <w:szCs w:val="24"/>
                <w:lang w:val="ru-RU"/>
              </w:rPr>
            </w:pPr>
            <w:r w:rsidRPr="004D285B">
              <w:rPr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842086" w:rsidTr="00A331E1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r w:rsidRPr="00E52986">
              <w:rPr>
                <w:sz w:val="24"/>
                <w:lang w:val="ru-RU"/>
              </w:rPr>
              <w:t>Обобщение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изученного: мой читательский опы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A331E1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spacing w:val="-2"/>
                <w:sz w:val="24"/>
                <w:szCs w:val="24"/>
              </w:rPr>
              <w:t>Практическая</w:t>
            </w:r>
            <w:proofErr w:type="spellEnd"/>
            <w:r w:rsidRPr="004D285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spacing w:val="-2"/>
                <w:sz w:val="24"/>
                <w:szCs w:val="24"/>
              </w:rPr>
              <w:t>работа</w:t>
            </w:r>
            <w:proofErr w:type="spellEnd"/>
            <w:r w:rsidRPr="004D285B">
              <w:rPr>
                <w:spacing w:val="-2"/>
                <w:sz w:val="24"/>
                <w:szCs w:val="24"/>
              </w:rPr>
              <w:t>;</w:t>
            </w:r>
          </w:p>
        </w:tc>
      </w:tr>
      <w:tr w:rsidR="00842086" w:rsidTr="00E52986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r w:rsidRPr="00E52986">
              <w:rPr>
                <w:sz w:val="24"/>
                <w:lang w:val="ru-RU"/>
              </w:rPr>
              <w:t>Обобщение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 xml:space="preserve">изученного. Мои любимые </w:t>
            </w:r>
            <w:r w:rsidRPr="00E52986">
              <w:rPr>
                <w:spacing w:val="-2"/>
                <w:sz w:val="24"/>
                <w:lang w:val="ru-RU"/>
              </w:rPr>
              <w:t>произ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A331E1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spacing w:val="-2"/>
                <w:sz w:val="24"/>
                <w:szCs w:val="24"/>
              </w:rPr>
              <w:t>Устный</w:t>
            </w:r>
            <w:proofErr w:type="spellEnd"/>
            <w:r w:rsidRPr="004D285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spacing w:val="-2"/>
                <w:sz w:val="24"/>
                <w:szCs w:val="24"/>
              </w:rPr>
              <w:t>опрос</w:t>
            </w:r>
            <w:proofErr w:type="spellEnd"/>
            <w:r w:rsidRPr="004D285B">
              <w:rPr>
                <w:spacing w:val="-2"/>
                <w:sz w:val="24"/>
                <w:szCs w:val="24"/>
              </w:rPr>
              <w:t>;</w:t>
            </w:r>
          </w:p>
        </w:tc>
      </w:tr>
      <w:tr w:rsidR="00842086" w:rsidTr="00A331E1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rPr>
                <w:lang w:val="ru-RU"/>
              </w:rPr>
            </w:pPr>
            <w:r w:rsidRPr="00E52986">
              <w:rPr>
                <w:sz w:val="24"/>
                <w:lang w:val="ru-RU"/>
              </w:rPr>
              <w:t>Обобщение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изученного.</w:t>
            </w:r>
            <w:r w:rsidRPr="00E52986">
              <w:rPr>
                <w:spacing w:val="-15"/>
                <w:sz w:val="24"/>
                <w:lang w:val="ru-RU"/>
              </w:rPr>
              <w:t xml:space="preserve"> </w:t>
            </w:r>
            <w:r w:rsidRPr="00E52986">
              <w:rPr>
                <w:sz w:val="24"/>
                <w:lang w:val="ru-RU"/>
              </w:rPr>
              <w:t>РР. Мой любимый гер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84208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4D285B" w:rsidRDefault="00A331E1">
            <w:pPr>
              <w:rPr>
                <w:sz w:val="24"/>
                <w:szCs w:val="24"/>
              </w:rPr>
            </w:pPr>
            <w:proofErr w:type="spellStart"/>
            <w:r w:rsidRPr="004D285B">
              <w:rPr>
                <w:spacing w:val="-2"/>
                <w:sz w:val="24"/>
                <w:szCs w:val="24"/>
              </w:rPr>
              <w:t>Практическая</w:t>
            </w:r>
            <w:proofErr w:type="spellEnd"/>
            <w:r w:rsidRPr="004D285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285B">
              <w:rPr>
                <w:spacing w:val="-2"/>
                <w:sz w:val="24"/>
                <w:szCs w:val="24"/>
              </w:rPr>
              <w:t>работа</w:t>
            </w:r>
            <w:proofErr w:type="spellEnd"/>
            <w:r w:rsidRPr="004D285B">
              <w:rPr>
                <w:spacing w:val="-2"/>
                <w:sz w:val="24"/>
                <w:szCs w:val="24"/>
              </w:rPr>
              <w:t>;</w:t>
            </w:r>
          </w:p>
        </w:tc>
      </w:tr>
      <w:tr w:rsidR="00842086">
        <w:trPr>
          <w:trHeight w:hRule="exact" w:val="808"/>
        </w:trPr>
        <w:tc>
          <w:tcPr>
            <w:tcW w:w="417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Pr="00E52986" w:rsidRDefault="00E529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9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086" w:rsidRDefault="00E529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842086" w:rsidRDefault="00842086">
      <w:pPr>
        <w:autoSpaceDE w:val="0"/>
        <w:autoSpaceDN w:val="0"/>
        <w:spacing w:after="0" w:line="14" w:lineRule="exact"/>
      </w:pPr>
    </w:p>
    <w:p w:rsidR="00842086" w:rsidRDefault="00842086">
      <w:pPr>
        <w:sectPr w:rsidR="0084208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Default="00842086">
      <w:pPr>
        <w:autoSpaceDE w:val="0"/>
        <w:autoSpaceDN w:val="0"/>
        <w:spacing w:after="78" w:line="220" w:lineRule="exact"/>
      </w:pPr>
    </w:p>
    <w:p w:rsidR="00842086" w:rsidRDefault="00E5298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285B" w:rsidRDefault="00E52986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4D285B" w:rsidRPr="004D285B" w:rsidRDefault="004D285B" w:rsidP="004D285B">
      <w:pPr>
        <w:spacing w:before="152"/>
        <w:ind w:left="119"/>
        <w:rPr>
          <w:lang w:val="ru-RU"/>
        </w:rPr>
      </w:pPr>
      <w:r w:rsidRPr="004D285B">
        <w:rPr>
          <w:lang w:val="ru-RU"/>
        </w:rPr>
        <w:t>Литература</w:t>
      </w:r>
      <w:r w:rsidRPr="004D285B">
        <w:rPr>
          <w:spacing w:val="9"/>
          <w:lang w:val="ru-RU"/>
        </w:rPr>
        <w:t xml:space="preserve"> </w:t>
      </w:r>
      <w:r w:rsidRPr="004D285B">
        <w:rPr>
          <w:lang w:val="ru-RU"/>
        </w:rPr>
        <w:t>(в</w:t>
      </w:r>
      <w:r w:rsidRPr="004D285B">
        <w:rPr>
          <w:spacing w:val="9"/>
          <w:lang w:val="ru-RU"/>
        </w:rPr>
        <w:t xml:space="preserve"> </w:t>
      </w:r>
      <w:r w:rsidRPr="004D285B">
        <w:rPr>
          <w:lang w:val="ru-RU"/>
        </w:rPr>
        <w:t>2</w:t>
      </w:r>
      <w:r w:rsidRPr="004D285B">
        <w:rPr>
          <w:spacing w:val="10"/>
          <w:lang w:val="ru-RU"/>
        </w:rPr>
        <w:t xml:space="preserve"> </w:t>
      </w:r>
      <w:r w:rsidRPr="004D285B">
        <w:rPr>
          <w:lang w:val="ru-RU"/>
        </w:rPr>
        <w:t>частях),</w:t>
      </w:r>
      <w:r w:rsidRPr="004D285B">
        <w:rPr>
          <w:spacing w:val="9"/>
          <w:lang w:val="ru-RU"/>
        </w:rPr>
        <w:t xml:space="preserve"> </w:t>
      </w:r>
      <w:r w:rsidRPr="004D285B">
        <w:rPr>
          <w:lang w:val="ru-RU"/>
        </w:rPr>
        <w:t>5</w:t>
      </w:r>
      <w:r w:rsidRPr="004D285B">
        <w:rPr>
          <w:spacing w:val="10"/>
          <w:lang w:val="ru-RU"/>
        </w:rPr>
        <w:t xml:space="preserve"> </w:t>
      </w:r>
      <w:r w:rsidRPr="004D285B">
        <w:rPr>
          <w:lang w:val="ru-RU"/>
        </w:rPr>
        <w:t>класс</w:t>
      </w:r>
      <w:r w:rsidRPr="004D285B">
        <w:rPr>
          <w:spacing w:val="9"/>
          <w:lang w:val="ru-RU"/>
        </w:rPr>
        <w:t xml:space="preserve"> </w:t>
      </w:r>
      <w:r w:rsidRPr="004D285B">
        <w:rPr>
          <w:lang w:val="ru-RU"/>
        </w:rPr>
        <w:t>/Коровина</w:t>
      </w:r>
      <w:r w:rsidRPr="004D285B">
        <w:rPr>
          <w:spacing w:val="10"/>
          <w:lang w:val="ru-RU"/>
        </w:rPr>
        <w:t xml:space="preserve"> </w:t>
      </w:r>
      <w:r w:rsidRPr="004D285B">
        <w:rPr>
          <w:lang w:val="ru-RU"/>
        </w:rPr>
        <w:t>В.Я.,</w:t>
      </w:r>
      <w:r w:rsidRPr="004D285B">
        <w:rPr>
          <w:spacing w:val="9"/>
          <w:lang w:val="ru-RU"/>
        </w:rPr>
        <w:t xml:space="preserve"> </w:t>
      </w:r>
      <w:r w:rsidRPr="004D285B">
        <w:rPr>
          <w:lang w:val="ru-RU"/>
        </w:rPr>
        <w:t>Журавлев</w:t>
      </w:r>
      <w:r w:rsidRPr="004D285B">
        <w:rPr>
          <w:spacing w:val="10"/>
          <w:lang w:val="ru-RU"/>
        </w:rPr>
        <w:t xml:space="preserve"> </w:t>
      </w:r>
      <w:r w:rsidRPr="004D285B">
        <w:rPr>
          <w:lang w:val="ru-RU"/>
        </w:rPr>
        <w:t>В.П.,</w:t>
      </w:r>
      <w:r w:rsidRPr="004D285B">
        <w:rPr>
          <w:spacing w:val="9"/>
          <w:lang w:val="ru-RU"/>
        </w:rPr>
        <w:t xml:space="preserve"> </w:t>
      </w:r>
      <w:r w:rsidRPr="004D285B">
        <w:rPr>
          <w:lang w:val="ru-RU"/>
        </w:rPr>
        <w:t>Коровин</w:t>
      </w:r>
      <w:r w:rsidRPr="004D285B">
        <w:rPr>
          <w:spacing w:val="10"/>
          <w:lang w:val="ru-RU"/>
        </w:rPr>
        <w:t xml:space="preserve"> </w:t>
      </w:r>
      <w:r w:rsidRPr="004D285B">
        <w:rPr>
          <w:lang w:val="ru-RU"/>
        </w:rPr>
        <w:t>В.И.,</w:t>
      </w:r>
      <w:r w:rsidRPr="004D285B">
        <w:rPr>
          <w:spacing w:val="9"/>
          <w:lang w:val="ru-RU"/>
        </w:rPr>
        <w:t xml:space="preserve"> </w:t>
      </w:r>
      <w:r w:rsidRPr="004D285B">
        <w:rPr>
          <w:lang w:val="ru-RU"/>
        </w:rPr>
        <w:t>АО</w:t>
      </w:r>
      <w:r w:rsidRPr="004D285B">
        <w:rPr>
          <w:spacing w:val="10"/>
          <w:lang w:val="ru-RU"/>
        </w:rPr>
        <w:t xml:space="preserve"> </w:t>
      </w:r>
      <w:r w:rsidRPr="004D285B">
        <w:rPr>
          <w:spacing w:val="-2"/>
          <w:lang w:val="ru-RU"/>
        </w:rPr>
        <w:t>«Издательство</w:t>
      </w:r>
    </w:p>
    <w:p w:rsidR="004D285B" w:rsidRDefault="004D285B" w:rsidP="004D285B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D285B">
        <w:rPr>
          <w:spacing w:val="-2"/>
          <w:lang w:val="ru-RU"/>
        </w:rPr>
        <w:t>«Просвещение»;</w:t>
      </w:r>
      <w:r w:rsidR="00E52986" w:rsidRPr="00E52986">
        <w:rPr>
          <w:lang w:val="ru-RU"/>
        </w:rPr>
        <w:br/>
      </w:r>
      <w:r w:rsidR="00E52986" w:rsidRPr="00E5298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="00E52986" w:rsidRPr="00E52986">
        <w:rPr>
          <w:lang w:val="ru-RU"/>
        </w:rPr>
        <w:br/>
      </w:r>
      <w:r w:rsidR="00E52986"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4D285B" w:rsidRPr="004D285B" w:rsidRDefault="004D285B" w:rsidP="004D285B">
      <w:pPr>
        <w:spacing w:before="151" w:line="297" w:lineRule="auto"/>
        <w:ind w:left="119" w:right="368"/>
        <w:rPr>
          <w:lang w:val="ru-RU"/>
        </w:rPr>
      </w:pPr>
      <w:r w:rsidRPr="004D285B">
        <w:rPr>
          <w:lang w:val="ru-RU"/>
        </w:rPr>
        <w:t xml:space="preserve">О. А. ЕРЁМИНА. Уроки литературы в 5 классе. Книга для учителя Литературные викторины. Л.Л. Бельская Беляева Н. В. Уроки литературы в 5 классе. Поурочные </w:t>
      </w:r>
      <w:proofErr w:type="gramStart"/>
      <w:r w:rsidRPr="004D285B">
        <w:rPr>
          <w:lang w:val="ru-RU"/>
        </w:rPr>
        <w:t>разработки :</w:t>
      </w:r>
      <w:proofErr w:type="gramEnd"/>
      <w:r w:rsidRPr="004D285B">
        <w:rPr>
          <w:lang w:val="ru-RU"/>
        </w:rPr>
        <w:t xml:space="preserve"> учеб. пособие для </w:t>
      </w:r>
      <w:proofErr w:type="spellStart"/>
      <w:r w:rsidRPr="004D285B">
        <w:rPr>
          <w:lang w:val="ru-RU"/>
        </w:rPr>
        <w:t>общеобразоват</w:t>
      </w:r>
      <w:proofErr w:type="spellEnd"/>
      <w:r w:rsidRPr="004D285B">
        <w:rPr>
          <w:lang w:val="ru-RU"/>
        </w:rPr>
        <w:t xml:space="preserve">. организаций / Н. В. Беляева. — 3-е изд. — </w:t>
      </w:r>
      <w:proofErr w:type="gramStart"/>
      <w:r w:rsidRPr="004D285B">
        <w:rPr>
          <w:lang w:val="ru-RU"/>
        </w:rPr>
        <w:t>М. :</w:t>
      </w:r>
      <w:proofErr w:type="gramEnd"/>
      <w:r w:rsidRPr="004D285B">
        <w:rPr>
          <w:lang w:val="ru-RU"/>
        </w:rPr>
        <w:t xml:space="preserve"> Просвещение, 2016. — 252 с. - </w:t>
      </w:r>
      <w:r>
        <w:t>https</w:t>
      </w:r>
      <w:r w:rsidRPr="004D285B">
        <w:rPr>
          <w:lang w:val="ru-RU"/>
        </w:rPr>
        <w:t>://</w:t>
      </w:r>
      <w:r>
        <w:t>catalog</w:t>
      </w:r>
      <w:r w:rsidRPr="004D285B">
        <w:rPr>
          <w:lang w:val="ru-RU"/>
        </w:rPr>
        <w:t>.</w:t>
      </w:r>
      <w:proofErr w:type="spellStart"/>
      <w:r>
        <w:t>prosv</w:t>
      </w:r>
      <w:proofErr w:type="spellEnd"/>
      <w:r w:rsidRPr="004D285B">
        <w:rPr>
          <w:lang w:val="ru-RU"/>
        </w:rPr>
        <w:t>.</w:t>
      </w:r>
      <w:proofErr w:type="spellStart"/>
      <w:r>
        <w:t>ru</w:t>
      </w:r>
      <w:proofErr w:type="spellEnd"/>
      <w:r w:rsidRPr="004D285B">
        <w:rPr>
          <w:lang w:val="ru-RU"/>
        </w:rPr>
        <w:t>/</w:t>
      </w:r>
      <w:r>
        <w:t>attachment</w:t>
      </w:r>
      <w:r w:rsidRPr="004D285B">
        <w:rPr>
          <w:lang w:val="ru-RU"/>
        </w:rPr>
        <w:t>/696</w:t>
      </w:r>
      <w:r>
        <w:t>b</w:t>
      </w:r>
      <w:r w:rsidRPr="004D285B">
        <w:rPr>
          <w:lang w:val="ru-RU"/>
        </w:rPr>
        <w:t>2</w:t>
      </w:r>
      <w:r>
        <w:t>a</w:t>
      </w:r>
      <w:r w:rsidRPr="004D285B">
        <w:rPr>
          <w:lang w:val="ru-RU"/>
        </w:rPr>
        <w:t>23-</w:t>
      </w:r>
      <w:r>
        <w:t>d</w:t>
      </w:r>
      <w:r w:rsidRPr="004D285B">
        <w:rPr>
          <w:lang w:val="ru-RU"/>
        </w:rPr>
        <w:t>2</w:t>
      </w:r>
      <w:r>
        <w:t>d</w:t>
      </w:r>
      <w:r w:rsidRPr="004D285B">
        <w:rPr>
          <w:lang w:val="ru-RU"/>
        </w:rPr>
        <w:t>3-11</w:t>
      </w:r>
      <w:r>
        <w:t>e</w:t>
      </w:r>
      <w:r w:rsidRPr="004D285B">
        <w:rPr>
          <w:lang w:val="ru-RU"/>
        </w:rPr>
        <w:t>0-</w:t>
      </w:r>
      <w:proofErr w:type="spellStart"/>
      <w:r>
        <w:t>acba</w:t>
      </w:r>
      <w:proofErr w:type="spellEnd"/>
      <w:r w:rsidRPr="004D285B">
        <w:rPr>
          <w:lang w:val="ru-RU"/>
        </w:rPr>
        <w:t>-001018890642.</w:t>
      </w:r>
      <w:r>
        <w:t>pdf</w:t>
      </w:r>
      <w:r w:rsidRPr="004D285B">
        <w:rPr>
          <w:lang w:val="ru-RU"/>
        </w:rPr>
        <w:t xml:space="preserve"> В. Я. Коровина, И. С. </w:t>
      </w:r>
      <w:proofErr w:type="spellStart"/>
      <w:r w:rsidRPr="004D285B">
        <w:rPr>
          <w:lang w:val="ru-RU"/>
        </w:rPr>
        <w:t>Збарский</w:t>
      </w:r>
      <w:proofErr w:type="spellEnd"/>
    </w:p>
    <w:p w:rsidR="004D285B" w:rsidRPr="004D285B" w:rsidRDefault="004D285B" w:rsidP="004D285B">
      <w:pPr>
        <w:spacing w:before="3" w:line="297" w:lineRule="auto"/>
        <w:ind w:left="119" w:right="432"/>
        <w:rPr>
          <w:lang w:val="ru-RU"/>
        </w:rPr>
      </w:pPr>
      <w:proofErr w:type="gramStart"/>
      <w:r w:rsidRPr="004D285B">
        <w:rPr>
          <w:lang w:val="ru-RU"/>
        </w:rPr>
        <w:t>.Литература</w:t>
      </w:r>
      <w:proofErr w:type="gramEnd"/>
      <w:r w:rsidRPr="004D285B">
        <w:rPr>
          <w:lang w:val="ru-RU"/>
        </w:rPr>
        <w:t xml:space="preserve">. 5 класс. Методические советы. Под редакцией В. И. Коровина </w:t>
      </w:r>
      <w:r>
        <w:t>https</w:t>
      </w:r>
      <w:r w:rsidRPr="004D285B">
        <w:rPr>
          <w:lang w:val="ru-RU"/>
        </w:rPr>
        <w:t>://</w:t>
      </w:r>
      <w:proofErr w:type="spellStart"/>
      <w:r>
        <w:t>nsportal</w:t>
      </w:r>
      <w:proofErr w:type="spellEnd"/>
      <w:r w:rsidRPr="004D285B">
        <w:rPr>
          <w:lang w:val="ru-RU"/>
        </w:rPr>
        <w:t>.</w:t>
      </w:r>
      <w:proofErr w:type="spellStart"/>
      <w:r>
        <w:t>ru</w:t>
      </w:r>
      <w:proofErr w:type="spellEnd"/>
      <w:r w:rsidRPr="004D285B">
        <w:rPr>
          <w:lang w:val="ru-RU"/>
        </w:rPr>
        <w:t>/</w:t>
      </w:r>
      <w:proofErr w:type="spellStart"/>
      <w:r>
        <w:t>shkola</w:t>
      </w:r>
      <w:proofErr w:type="spellEnd"/>
      <w:r w:rsidRPr="004D285B">
        <w:rPr>
          <w:lang w:val="ru-RU"/>
        </w:rPr>
        <w:t>/</w:t>
      </w:r>
      <w:proofErr w:type="spellStart"/>
      <w:r>
        <w:t>literatura</w:t>
      </w:r>
      <w:proofErr w:type="spellEnd"/>
      <w:r w:rsidRPr="004D285B">
        <w:rPr>
          <w:lang w:val="ru-RU"/>
        </w:rPr>
        <w:t>/</w:t>
      </w:r>
      <w:r>
        <w:t>library</w:t>
      </w:r>
      <w:r w:rsidRPr="004D285B">
        <w:rPr>
          <w:lang w:val="ru-RU"/>
        </w:rPr>
        <w:t>/2014/10/21/</w:t>
      </w:r>
      <w:r>
        <w:t>v</w:t>
      </w:r>
      <w:r w:rsidRPr="004D285B">
        <w:rPr>
          <w:lang w:val="ru-RU"/>
        </w:rPr>
        <w:t>-</w:t>
      </w:r>
      <w:proofErr w:type="spellStart"/>
      <w:r>
        <w:t>ya</w:t>
      </w:r>
      <w:proofErr w:type="spellEnd"/>
      <w:r w:rsidRPr="004D285B">
        <w:rPr>
          <w:lang w:val="ru-RU"/>
        </w:rPr>
        <w:t>-</w:t>
      </w:r>
      <w:proofErr w:type="spellStart"/>
      <w:r>
        <w:t>korovina</w:t>
      </w:r>
      <w:proofErr w:type="spellEnd"/>
      <w:r w:rsidRPr="004D285B">
        <w:rPr>
          <w:lang w:val="ru-RU"/>
        </w:rPr>
        <w:t>-</w:t>
      </w:r>
      <w:proofErr w:type="spellStart"/>
      <w:r>
        <w:t>i</w:t>
      </w:r>
      <w:proofErr w:type="spellEnd"/>
      <w:r w:rsidRPr="004D285B">
        <w:rPr>
          <w:lang w:val="ru-RU"/>
        </w:rPr>
        <w:t>-</w:t>
      </w:r>
      <w:r>
        <w:t>s</w:t>
      </w:r>
      <w:r w:rsidRPr="004D285B">
        <w:rPr>
          <w:lang w:val="ru-RU"/>
        </w:rPr>
        <w:t>-</w:t>
      </w:r>
      <w:proofErr w:type="spellStart"/>
      <w:r>
        <w:t>zbarskiy</w:t>
      </w:r>
      <w:proofErr w:type="spellEnd"/>
      <w:r w:rsidRPr="004D285B">
        <w:rPr>
          <w:lang w:val="ru-RU"/>
        </w:rPr>
        <w:t>-</w:t>
      </w:r>
      <w:proofErr w:type="spellStart"/>
      <w:r>
        <w:t>literatura</w:t>
      </w:r>
      <w:proofErr w:type="spellEnd"/>
      <w:r w:rsidRPr="004D285B">
        <w:rPr>
          <w:lang w:val="ru-RU"/>
        </w:rPr>
        <w:t xml:space="preserve">-5- </w:t>
      </w:r>
      <w:proofErr w:type="spellStart"/>
      <w:r>
        <w:t>klass</w:t>
      </w:r>
      <w:proofErr w:type="spellEnd"/>
      <w:r w:rsidRPr="004D285B">
        <w:rPr>
          <w:lang w:val="ru-RU"/>
        </w:rPr>
        <w:t>-</w:t>
      </w:r>
      <w:proofErr w:type="spellStart"/>
      <w:r>
        <w:t>metodicheskie</w:t>
      </w:r>
      <w:proofErr w:type="spellEnd"/>
      <w:r w:rsidRPr="004D285B">
        <w:rPr>
          <w:lang w:val="ru-RU"/>
        </w:rPr>
        <w:t xml:space="preserve"> Методические пособия УМК А. Н. Архангельского, Т. Ю. Смирновой. Литература (5-9) Источник: </w:t>
      </w:r>
      <w:r>
        <w:t>https</w:t>
      </w:r>
      <w:r w:rsidRPr="004D285B">
        <w:rPr>
          <w:lang w:val="ru-RU"/>
        </w:rPr>
        <w:t>://</w:t>
      </w:r>
      <w:proofErr w:type="spellStart"/>
      <w:r>
        <w:t>rosuchebnik</w:t>
      </w:r>
      <w:proofErr w:type="spellEnd"/>
      <w:r w:rsidRPr="004D285B">
        <w:rPr>
          <w:lang w:val="ru-RU"/>
        </w:rPr>
        <w:t>.</w:t>
      </w:r>
      <w:proofErr w:type="spellStart"/>
      <w:r>
        <w:t>ru</w:t>
      </w:r>
      <w:proofErr w:type="spellEnd"/>
      <w:r w:rsidRPr="004D285B">
        <w:rPr>
          <w:lang w:val="ru-RU"/>
        </w:rPr>
        <w:t>/</w:t>
      </w:r>
      <w:proofErr w:type="spellStart"/>
      <w:r>
        <w:t>metodicheskaja</w:t>
      </w:r>
      <w:proofErr w:type="spellEnd"/>
      <w:r w:rsidRPr="004D285B">
        <w:rPr>
          <w:lang w:val="ru-RU"/>
        </w:rPr>
        <w:t>-</w:t>
      </w:r>
      <w:proofErr w:type="spellStart"/>
      <w:r>
        <w:t>pomosch</w:t>
      </w:r>
      <w:proofErr w:type="spellEnd"/>
      <w:r w:rsidRPr="004D285B">
        <w:rPr>
          <w:lang w:val="ru-RU"/>
        </w:rPr>
        <w:t>/</w:t>
      </w:r>
      <w:proofErr w:type="spellStart"/>
      <w:r>
        <w:t>materialy</w:t>
      </w:r>
      <w:proofErr w:type="spellEnd"/>
      <w:r w:rsidRPr="004D285B">
        <w:rPr>
          <w:lang w:val="ru-RU"/>
        </w:rPr>
        <w:t>/</w:t>
      </w:r>
      <w:proofErr w:type="spellStart"/>
      <w:r>
        <w:t>predmet</w:t>
      </w:r>
      <w:proofErr w:type="spellEnd"/>
      <w:r w:rsidRPr="004D285B">
        <w:rPr>
          <w:lang w:val="ru-RU"/>
        </w:rPr>
        <w:t>-</w:t>
      </w:r>
      <w:proofErr w:type="spellStart"/>
      <w:r>
        <w:t>literatura</w:t>
      </w:r>
      <w:proofErr w:type="spellEnd"/>
      <w:r w:rsidRPr="004D285B">
        <w:rPr>
          <w:lang w:val="ru-RU"/>
        </w:rPr>
        <w:t>_</w:t>
      </w:r>
      <w:proofErr w:type="spellStart"/>
      <w:r>
        <w:t>umk</w:t>
      </w:r>
      <w:proofErr w:type="spellEnd"/>
      <w:r w:rsidRPr="004D285B">
        <w:rPr>
          <w:lang w:val="ru-RU"/>
        </w:rPr>
        <w:t>-</w:t>
      </w:r>
      <w:proofErr w:type="spellStart"/>
      <w:r>
        <w:t>liniya</w:t>
      </w:r>
      <w:proofErr w:type="spellEnd"/>
      <w:r w:rsidRPr="004D285B">
        <w:rPr>
          <w:lang w:val="ru-RU"/>
        </w:rPr>
        <w:t>-</w:t>
      </w:r>
      <w:proofErr w:type="spellStart"/>
      <w:r>
        <w:t>umk</w:t>
      </w:r>
      <w:proofErr w:type="spellEnd"/>
      <w:r w:rsidRPr="004D285B">
        <w:rPr>
          <w:lang w:val="ru-RU"/>
        </w:rPr>
        <w:t xml:space="preserve">- </w:t>
      </w:r>
      <w:proofErr w:type="spellStart"/>
      <w:r>
        <w:t>arhangelskogo</w:t>
      </w:r>
      <w:proofErr w:type="spellEnd"/>
      <w:r w:rsidRPr="004D285B">
        <w:rPr>
          <w:lang w:val="ru-RU"/>
        </w:rPr>
        <w:t xml:space="preserve">- </w:t>
      </w:r>
      <w:proofErr w:type="spellStart"/>
      <w:r>
        <w:t>literatura</w:t>
      </w:r>
      <w:proofErr w:type="spellEnd"/>
      <w:r w:rsidRPr="004D285B">
        <w:rPr>
          <w:lang w:val="ru-RU"/>
        </w:rPr>
        <w:t>-5-9_</w:t>
      </w:r>
      <w:r>
        <w:t>type</w:t>
      </w:r>
      <w:r w:rsidRPr="004D285B">
        <w:rPr>
          <w:lang w:val="ru-RU"/>
        </w:rPr>
        <w:t>-</w:t>
      </w:r>
      <w:proofErr w:type="spellStart"/>
      <w:r>
        <w:t>metodicheskoe</w:t>
      </w:r>
      <w:proofErr w:type="spellEnd"/>
      <w:r w:rsidRPr="004D285B">
        <w:rPr>
          <w:lang w:val="ru-RU"/>
        </w:rPr>
        <w:t>-</w:t>
      </w:r>
      <w:proofErr w:type="spellStart"/>
      <w:r>
        <w:t>posobie</w:t>
      </w:r>
      <w:proofErr w:type="spellEnd"/>
      <w:r w:rsidRPr="004D285B">
        <w:rPr>
          <w:lang w:val="ru-RU"/>
        </w:rPr>
        <w:t>/</w:t>
      </w:r>
      <w:r>
        <w:t>https</w:t>
      </w:r>
      <w:r w:rsidRPr="004D285B">
        <w:rPr>
          <w:lang w:val="ru-RU"/>
        </w:rPr>
        <w:t>://</w:t>
      </w:r>
      <w:proofErr w:type="spellStart"/>
      <w:r>
        <w:t>rosuchebnik</w:t>
      </w:r>
      <w:proofErr w:type="spellEnd"/>
      <w:r w:rsidRPr="004D285B">
        <w:rPr>
          <w:lang w:val="ru-RU"/>
        </w:rPr>
        <w:t>.</w:t>
      </w:r>
      <w:proofErr w:type="spellStart"/>
      <w:r>
        <w:t>ru</w:t>
      </w:r>
      <w:proofErr w:type="spellEnd"/>
      <w:r w:rsidRPr="004D285B">
        <w:rPr>
          <w:lang w:val="ru-RU"/>
        </w:rPr>
        <w:t>/</w:t>
      </w:r>
      <w:r>
        <w:t>material</w:t>
      </w:r>
      <w:r w:rsidRPr="004D285B">
        <w:rPr>
          <w:lang w:val="ru-RU"/>
        </w:rPr>
        <w:t>/</w:t>
      </w:r>
      <w:proofErr w:type="spellStart"/>
      <w:r>
        <w:t>literatura</w:t>
      </w:r>
      <w:proofErr w:type="spellEnd"/>
      <w:r w:rsidRPr="004D285B">
        <w:rPr>
          <w:lang w:val="ru-RU"/>
        </w:rPr>
        <w:t>-5-</w:t>
      </w:r>
      <w:proofErr w:type="spellStart"/>
      <w:r>
        <w:t>klass</w:t>
      </w:r>
      <w:proofErr w:type="spellEnd"/>
      <w:r w:rsidRPr="004D285B">
        <w:rPr>
          <w:lang w:val="ru-RU"/>
        </w:rPr>
        <w:t xml:space="preserve">- </w:t>
      </w:r>
      <w:proofErr w:type="spellStart"/>
      <w:r>
        <w:t>metodicheskoe</w:t>
      </w:r>
      <w:proofErr w:type="spellEnd"/>
      <w:r w:rsidRPr="004D285B">
        <w:rPr>
          <w:lang w:val="ru-RU"/>
        </w:rPr>
        <w:t xml:space="preserve">- </w:t>
      </w:r>
      <w:proofErr w:type="spellStart"/>
      <w:r>
        <w:rPr>
          <w:spacing w:val="-2"/>
        </w:rPr>
        <w:t>posobie</w:t>
      </w:r>
      <w:proofErr w:type="spellEnd"/>
      <w:r w:rsidRPr="004D285B">
        <w:rPr>
          <w:spacing w:val="-2"/>
          <w:lang w:val="ru-RU"/>
        </w:rPr>
        <w:t>0611/</w:t>
      </w:r>
    </w:p>
    <w:p w:rsidR="00842086" w:rsidRPr="00E52986" w:rsidRDefault="00E52986" w:rsidP="004D285B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42086" w:rsidRDefault="00842086">
      <w:pPr>
        <w:rPr>
          <w:lang w:val="ru-RU"/>
        </w:rPr>
      </w:pPr>
    </w:p>
    <w:p w:rsidR="004D285B" w:rsidRPr="004D285B" w:rsidRDefault="003F29DF" w:rsidP="004D285B">
      <w:pPr>
        <w:spacing w:before="151" w:line="297" w:lineRule="auto"/>
        <w:ind w:left="119"/>
        <w:rPr>
          <w:lang w:val="ru-RU"/>
        </w:rPr>
      </w:pPr>
      <w:hyperlink r:id="rId7">
        <w:r w:rsidR="004D285B">
          <w:t>http</w:t>
        </w:r>
        <w:r w:rsidR="004D285B" w:rsidRPr="004D285B">
          <w:rPr>
            <w:lang w:val="ru-RU"/>
          </w:rPr>
          <w:t>://</w:t>
        </w:r>
        <w:r w:rsidR="004D285B">
          <w:t>www</w:t>
        </w:r>
        <w:r w:rsidR="004D285B" w:rsidRPr="004D285B">
          <w:rPr>
            <w:lang w:val="ru-RU"/>
          </w:rPr>
          <w:t>.</w:t>
        </w:r>
        <w:r w:rsidR="004D285B">
          <w:t>edu</w:t>
        </w:r>
        <w:r w:rsidR="004D285B" w:rsidRPr="004D285B">
          <w:rPr>
            <w:lang w:val="ru-RU"/>
          </w:rPr>
          <w:t>.</w:t>
        </w:r>
        <w:r w:rsidR="004D285B">
          <w:t>ru</w:t>
        </w:r>
        <w:r w:rsidR="004D285B" w:rsidRPr="004D285B">
          <w:rPr>
            <w:lang w:val="ru-RU"/>
          </w:rPr>
          <w:t>/</w:t>
        </w:r>
        <w:r w:rsidR="004D285B">
          <w:t>modules</w:t>
        </w:r>
        <w:r w:rsidR="004D285B" w:rsidRPr="004D285B">
          <w:rPr>
            <w:lang w:val="ru-RU"/>
          </w:rPr>
          <w:t>.</w:t>
        </w:r>
        <w:r w:rsidR="004D285B">
          <w:t>php</w:t>
        </w:r>
        <w:r w:rsidR="004D285B" w:rsidRPr="004D285B">
          <w:rPr>
            <w:lang w:val="ru-RU"/>
          </w:rPr>
          <w:t xml:space="preserve">? </w:t>
        </w:r>
      </w:hyperlink>
      <w:r w:rsidR="004D285B">
        <w:t>op</w:t>
      </w:r>
      <w:r w:rsidR="004D285B" w:rsidRPr="004D285B">
        <w:rPr>
          <w:lang w:val="ru-RU"/>
        </w:rPr>
        <w:t>=</w:t>
      </w:r>
      <w:proofErr w:type="spellStart"/>
      <w:r w:rsidR="004D285B">
        <w:t>modload</w:t>
      </w:r>
      <w:proofErr w:type="spellEnd"/>
      <w:r w:rsidR="004D285B" w:rsidRPr="004D285B">
        <w:rPr>
          <w:lang w:val="ru-RU"/>
        </w:rPr>
        <w:t>&amp;</w:t>
      </w:r>
      <w:r w:rsidR="004D285B">
        <w:t>name</w:t>
      </w:r>
      <w:r w:rsidR="004D285B" w:rsidRPr="004D285B">
        <w:rPr>
          <w:lang w:val="ru-RU"/>
        </w:rPr>
        <w:t>=</w:t>
      </w:r>
      <w:r w:rsidR="004D285B">
        <w:t>Web</w:t>
      </w:r>
      <w:r w:rsidR="004D285B" w:rsidRPr="004D285B">
        <w:rPr>
          <w:lang w:val="ru-RU"/>
        </w:rPr>
        <w:t>_</w:t>
      </w:r>
      <w:r w:rsidR="004D285B">
        <w:t>Links</w:t>
      </w:r>
      <w:r w:rsidR="004D285B" w:rsidRPr="004D285B">
        <w:rPr>
          <w:lang w:val="ru-RU"/>
        </w:rPr>
        <w:t>&amp;</w:t>
      </w:r>
      <w:r w:rsidR="004D285B">
        <w:t>file</w:t>
      </w:r>
      <w:r w:rsidR="004D285B" w:rsidRPr="004D285B">
        <w:rPr>
          <w:lang w:val="ru-RU"/>
        </w:rPr>
        <w:t>=</w:t>
      </w:r>
      <w:r w:rsidR="004D285B">
        <w:t>index</w:t>
      </w:r>
      <w:r w:rsidR="004D285B" w:rsidRPr="004D285B">
        <w:rPr>
          <w:lang w:val="ru-RU"/>
        </w:rPr>
        <w:t>&amp;</w:t>
      </w:r>
      <w:r w:rsidR="004D285B">
        <w:t>l</w:t>
      </w:r>
      <w:r w:rsidR="004D285B" w:rsidRPr="004D285B">
        <w:rPr>
          <w:lang w:val="ru-RU"/>
        </w:rPr>
        <w:t>_</w:t>
      </w:r>
      <w:r w:rsidR="004D285B">
        <w:t>op</w:t>
      </w:r>
      <w:r w:rsidR="004D285B" w:rsidRPr="004D285B">
        <w:rPr>
          <w:lang w:val="ru-RU"/>
        </w:rPr>
        <w:t>=</w:t>
      </w:r>
      <w:proofErr w:type="spellStart"/>
      <w:r w:rsidR="004D285B">
        <w:t>viewlink</w:t>
      </w:r>
      <w:proofErr w:type="spellEnd"/>
      <w:r w:rsidR="004D285B" w:rsidRPr="004D285B">
        <w:rPr>
          <w:lang w:val="ru-RU"/>
        </w:rPr>
        <w:t>&amp;</w:t>
      </w:r>
      <w:proofErr w:type="spellStart"/>
      <w:r w:rsidR="004D285B">
        <w:t>cid</w:t>
      </w:r>
      <w:proofErr w:type="spellEnd"/>
      <w:r w:rsidR="004D285B" w:rsidRPr="004D285B">
        <w:rPr>
          <w:lang w:val="ru-RU"/>
        </w:rPr>
        <w:t>=299&amp;</w:t>
      </w:r>
      <w:r w:rsidR="004D285B">
        <w:t>fids</w:t>
      </w:r>
      <w:r w:rsidR="004D285B" w:rsidRPr="004D285B">
        <w:rPr>
          <w:lang w:val="ru-RU"/>
        </w:rPr>
        <w:t xml:space="preserve">[]=269/ Каталог образовательных ресурсов по литературе </w:t>
      </w:r>
      <w:hyperlink r:id="rId8">
        <w:r w:rsidR="004D285B">
          <w:t>http</w:t>
        </w:r>
        <w:r w:rsidR="004D285B" w:rsidRPr="004D285B">
          <w:rPr>
            <w:lang w:val="ru-RU"/>
          </w:rPr>
          <w:t>://</w:t>
        </w:r>
        <w:r w:rsidR="004D285B">
          <w:t>litera</w:t>
        </w:r>
        <w:r w:rsidR="004D285B" w:rsidRPr="004D285B">
          <w:rPr>
            <w:lang w:val="ru-RU"/>
          </w:rPr>
          <w:t>.</w:t>
        </w:r>
        <w:r w:rsidR="004D285B">
          <w:t>edu</w:t>
        </w:r>
        <w:r w:rsidR="004D285B" w:rsidRPr="004D285B">
          <w:rPr>
            <w:lang w:val="ru-RU"/>
          </w:rPr>
          <w:t>.</w:t>
        </w:r>
        <w:r w:rsidR="004D285B">
          <w:t>ru</w:t>
        </w:r>
        <w:r w:rsidR="004D285B" w:rsidRPr="004D285B">
          <w:rPr>
            <w:lang w:val="ru-RU"/>
          </w:rPr>
          <w:t xml:space="preserve">/ </w:t>
        </w:r>
      </w:hyperlink>
      <w:r w:rsidR="004D285B" w:rsidRPr="004D285B">
        <w:rPr>
          <w:lang w:val="ru-RU"/>
        </w:rPr>
        <w:t xml:space="preserve">– Коллекция: русская и зарубежная литература для школы </w:t>
      </w:r>
      <w:hyperlink r:id="rId9">
        <w:r w:rsidR="004D285B">
          <w:t>http</w:t>
        </w:r>
        <w:r w:rsidR="004D285B" w:rsidRPr="004D285B">
          <w:rPr>
            <w:lang w:val="ru-RU"/>
          </w:rPr>
          <w:t>://</w:t>
        </w:r>
        <w:r w:rsidR="004D285B">
          <w:t>lit</w:t>
        </w:r>
        <w:r w:rsidR="004D285B" w:rsidRPr="004D285B">
          <w:rPr>
            <w:lang w:val="ru-RU"/>
          </w:rPr>
          <w:t>.1</w:t>
        </w:r>
        <w:proofErr w:type="spellStart"/>
        <w:r w:rsidR="004D285B">
          <w:t>september</w:t>
        </w:r>
        <w:proofErr w:type="spellEnd"/>
        <w:r w:rsidR="004D285B" w:rsidRPr="004D285B">
          <w:rPr>
            <w:lang w:val="ru-RU"/>
          </w:rPr>
          <w:t>.</w:t>
        </w:r>
        <w:proofErr w:type="spellStart"/>
        <w:r w:rsidR="004D285B">
          <w:t>ru</w:t>
        </w:r>
        <w:proofErr w:type="spellEnd"/>
        <w:r w:rsidR="004D285B" w:rsidRPr="004D285B">
          <w:rPr>
            <w:lang w:val="ru-RU"/>
          </w:rPr>
          <w:t xml:space="preserve">/ </w:t>
        </w:r>
      </w:hyperlink>
      <w:r w:rsidR="004D285B" w:rsidRPr="004D285B">
        <w:rPr>
          <w:lang w:val="ru-RU"/>
        </w:rPr>
        <w:t>– Электронная версия газеты «Литература». Сайт для учителей</w:t>
      </w:r>
    </w:p>
    <w:p w:rsidR="004D285B" w:rsidRPr="004D285B" w:rsidRDefault="004D285B" w:rsidP="004D285B">
      <w:pPr>
        <w:spacing w:before="2" w:line="297" w:lineRule="auto"/>
        <w:ind w:left="119"/>
        <w:rPr>
          <w:lang w:val="ru-RU"/>
        </w:rPr>
      </w:pPr>
      <w:r w:rsidRPr="004D285B">
        <w:rPr>
          <w:lang w:val="ru-RU"/>
        </w:rPr>
        <w:t xml:space="preserve">«Я иду на урок литературы» </w:t>
      </w:r>
      <w:hyperlink r:id="rId10">
        <w:r>
          <w:t>http</w:t>
        </w:r>
        <w:r w:rsidRPr="004D285B">
          <w:rPr>
            <w:lang w:val="ru-RU"/>
          </w:rPr>
          <w:t>://</w:t>
        </w:r>
        <w:r>
          <w:t>olympiads</w:t>
        </w:r>
        <w:r w:rsidRPr="004D285B">
          <w:rPr>
            <w:lang w:val="ru-RU"/>
          </w:rPr>
          <w:t>.</w:t>
        </w:r>
        <w:r>
          <w:t>mccme</w:t>
        </w:r>
        <w:r w:rsidRPr="004D285B">
          <w:rPr>
            <w:lang w:val="ru-RU"/>
          </w:rPr>
          <w:t>.</w:t>
        </w:r>
        <w:r>
          <w:t>ru</w:t>
        </w:r>
        <w:r w:rsidRPr="004D285B">
          <w:rPr>
            <w:lang w:val="ru-RU"/>
          </w:rPr>
          <w:t>/</w:t>
        </w:r>
        <w:r>
          <w:t>turlom</w:t>
        </w:r>
        <w:r w:rsidRPr="004D285B">
          <w:rPr>
            <w:lang w:val="ru-RU"/>
          </w:rPr>
          <w:t xml:space="preserve">/ </w:t>
        </w:r>
      </w:hyperlink>
      <w:r w:rsidRPr="004D285B">
        <w:rPr>
          <w:lang w:val="ru-RU"/>
        </w:rPr>
        <w:t xml:space="preserve">– Турнир имени М. В. Ломоносова </w:t>
      </w:r>
      <w:hyperlink r:id="rId11">
        <w:r>
          <w:t>http</w:t>
        </w:r>
        <w:r w:rsidRPr="004D285B">
          <w:rPr>
            <w:lang w:val="ru-RU"/>
          </w:rPr>
          <w:t>://</w:t>
        </w:r>
        <w:r>
          <w:t>www</w:t>
        </w:r>
        <w:r w:rsidRPr="004D285B">
          <w:rPr>
            <w:lang w:val="ru-RU"/>
          </w:rPr>
          <w:t>.</w:t>
        </w:r>
        <w:r>
          <w:t>svetozar</w:t>
        </w:r>
        <w:r w:rsidRPr="004D285B">
          <w:rPr>
            <w:lang w:val="ru-RU"/>
          </w:rPr>
          <w:t>.</w:t>
        </w:r>
        <w:r>
          <w:t>ru</w:t>
        </w:r>
        <w:r w:rsidRPr="004D285B">
          <w:rPr>
            <w:lang w:val="ru-RU"/>
          </w:rPr>
          <w:t>/</w:t>
        </w:r>
      </w:hyperlink>
      <w:r w:rsidRPr="004D285B">
        <w:rPr>
          <w:lang w:val="ru-RU"/>
        </w:rPr>
        <w:t>– Открытая международная Интернет-олимпиада школьников по русскому языку</w:t>
      </w:r>
    </w:p>
    <w:p w:rsidR="004D285B" w:rsidRPr="004D285B" w:rsidRDefault="004D285B" w:rsidP="004D285B">
      <w:pPr>
        <w:spacing w:before="2" w:line="297" w:lineRule="auto"/>
        <w:ind w:left="119" w:right="368"/>
        <w:rPr>
          <w:lang w:val="ru-RU"/>
        </w:rPr>
      </w:pPr>
      <w:r w:rsidRPr="004D285B">
        <w:rPr>
          <w:lang w:val="ru-RU"/>
        </w:rPr>
        <w:t xml:space="preserve">«Светозар» Единая коллекция цифровых образовательных ресурсов </w:t>
      </w:r>
      <w:hyperlink r:id="rId12">
        <w:r>
          <w:t>http</w:t>
        </w:r>
        <w:r w:rsidRPr="004D285B">
          <w:rPr>
            <w:lang w:val="ru-RU"/>
          </w:rPr>
          <w:t>://</w:t>
        </w:r>
        <w:r>
          <w:t>school</w:t>
        </w:r>
        <w:r w:rsidRPr="004D285B">
          <w:rPr>
            <w:lang w:val="ru-RU"/>
          </w:rPr>
          <w:t>-</w:t>
        </w:r>
      </w:hyperlink>
      <w:r w:rsidRPr="004D285B">
        <w:rPr>
          <w:lang w:val="ru-RU"/>
        </w:rPr>
        <w:t xml:space="preserve"> </w:t>
      </w:r>
      <w:r>
        <w:t>collection</w:t>
      </w:r>
      <w:r w:rsidRPr="004D285B">
        <w:rPr>
          <w:lang w:val="ru-RU"/>
        </w:rPr>
        <w:t>.</w:t>
      </w:r>
      <w:proofErr w:type="spellStart"/>
      <w:r>
        <w:t>edu</w:t>
      </w:r>
      <w:proofErr w:type="spellEnd"/>
      <w:r w:rsidRPr="004D285B">
        <w:rPr>
          <w:lang w:val="ru-RU"/>
        </w:rPr>
        <w:t>.</w:t>
      </w:r>
      <w:proofErr w:type="spellStart"/>
      <w:r>
        <w:t>ru</w:t>
      </w:r>
      <w:proofErr w:type="spellEnd"/>
      <w:r w:rsidRPr="004D285B">
        <w:rPr>
          <w:lang w:val="ru-RU"/>
        </w:rPr>
        <w:t>/</w:t>
      </w:r>
      <w:r>
        <w:t>catalog</w:t>
      </w:r>
      <w:r w:rsidRPr="004D285B">
        <w:rPr>
          <w:lang w:val="ru-RU"/>
        </w:rPr>
        <w:t>/</w:t>
      </w:r>
      <w:r>
        <w:t>teacher</w:t>
      </w:r>
      <w:r w:rsidRPr="004D285B">
        <w:rPr>
          <w:lang w:val="ru-RU"/>
        </w:rPr>
        <w:t xml:space="preserve"> Российская электронная школа </w:t>
      </w:r>
      <w:r>
        <w:t>https</w:t>
      </w:r>
      <w:r w:rsidRPr="004D285B">
        <w:rPr>
          <w:lang w:val="ru-RU"/>
        </w:rPr>
        <w:t>://</w:t>
      </w:r>
      <w:proofErr w:type="spellStart"/>
      <w:r>
        <w:t>resh</w:t>
      </w:r>
      <w:proofErr w:type="spellEnd"/>
      <w:r w:rsidRPr="004D285B">
        <w:rPr>
          <w:lang w:val="ru-RU"/>
        </w:rPr>
        <w:t>.</w:t>
      </w:r>
      <w:proofErr w:type="spellStart"/>
      <w:r>
        <w:t>edu</w:t>
      </w:r>
      <w:proofErr w:type="spellEnd"/>
      <w:r w:rsidRPr="004D285B">
        <w:rPr>
          <w:lang w:val="ru-RU"/>
        </w:rPr>
        <w:t>.</w:t>
      </w:r>
      <w:proofErr w:type="spellStart"/>
      <w:r>
        <w:t>ru</w:t>
      </w:r>
      <w:proofErr w:type="spellEnd"/>
      <w:r w:rsidRPr="004D285B">
        <w:rPr>
          <w:lang w:val="ru-RU"/>
        </w:rPr>
        <w:t>/</w:t>
      </w:r>
      <w:r>
        <w:t>subject</w:t>
      </w:r>
      <w:r w:rsidRPr="004D285B">
        <w:rPr>
          <w:lang w:val="ru-RU"/>
        </w:rPr>
        <w:t>/14/5/</w:t>
      </w:r>
    </w:p>
    <w:p w:rsidR="004D285B" w:rsidRPr="00E52986" w:rsidRDefault="004D285B">
      <w:pPr>
        <w:rPr>
          <w:lang w:val="ru-RU"/>
        </w:rPr>
        <w:sectPr w:rsidR="004D285B" w:rsidRPr="00E529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086" w:rsidRPr="00E52986" w:rsidRDefault="00842086">
      <w:pPr>
        <w:autoSpaceDE w:val="0"/>
        <w:autoSpaceDN w:val="0"/>
        <w:spacing w:after="78" w:line="220" w:lineRule="exact"/>
        <w:rPr>
          <w:lang w:val="ru-RU"/>
        </w:rPr>
      </w:pPr>
    </w:p>
    <w:p w:rsidR="004D285B" w:rsidRDefault="00E5298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4D285B" w:rsidRPr="00B01A45" w:rsidRDefault="004D285B" w:rsidP="004D285B">
      <w:pPr>
        <w:pStyle w:val="af"/>
        <w:spacing w:before="156"/>
        <w:ind w:left="126"/>
        <w:rPr>
          <w:lang w:val="ru-RU"/>
        </w:rPr>
      </w:pPr>
      <w:r w:rsidRPr="00B01A45">
        <w:rPr>
          <w:lang w:val="ru-RU"/>
        </w:rPr>
        <w:t>Мультимедийный</w:t>
      </w:r>
      <w:r w:rsidRPr="00B01A45">
        <w:rPr>
          <w:spacing w:val="-6"/>
          <w:lang w:val="ru-RU"/>
        </w:rPr>
        <w:t xml:space="preserve"> </w:t>
      </w:r>
      <w:r w:rsidRPr="00B01A45">
        <w:rPr>
          <w:spacing w:val="-2"/>
          <w:lang w:val="ru-RU"/>
        </w:rPr>
        <w:t>проектор</w:t>
      </w:r>
    </w:p>
    <w:p w:rsidR="00842086" w:rsidRPr="00E52986" w:rsidRDefault="00E5298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52986">
        <w:rPr>
          <w:lang w:val="ru-RU"/>
        </w:rPr>
        <w:br/>
      </w:r>
      <w:r w:rsidRPr="00E5298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42086" w:rsidRDefault="00842086">
      <w:pPr>
        <w:rPr>
          <w:lang w:val="ru-RU"/>
        </w:rPr>
      </w:pPr>
    </w:p>
    <w:p w:rsidR="004D285B" w:rsidRDefault="004D285B" w:rsidP="004D285B">
      <w:pPr>
        <w:pStyle w:val="af"/>
        <w:spacing w:before="156"/>
        <w:ind w:left="126"/>
      </w:pPr>
      <w:proofErr w:type="spellStart"/>
      <w:r>
        <w:t>Мультимедийный</w:t>
      </w:r>
      <w:proofErr w:type="spellEnd"/>
      <w:r>
        <w:rPr>
          <w:spacing w:val="-7"/>
        </w:rPr>
        <w:t xml:space="preserve"> </w:t>
      </w:r>
      <w:proofErr w:type="spellStart"/>
      <w:r>
        <w:t>проектор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ноутбук</w:t>
      </w:r>
      <w:proofErr w:type="spellEnd"/>
    </w:p>
    <w:p w:rsidR="004D285B" w:rsidRPr="00E52986" w:rsidRDefault="004D285B">
      <w:pPr>
        <w:rPr>
          <w:lang w:val="ru-RU"/>
        </w:rPr>
        <w:sectPr w:rsidR="004D285B" w:rsidRPr="00E529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2986" w:rsidRPr="00E52986" w:rsidRDefault="00E52986">
      <w:pPr>
        <w:rPr>
          <w:lang w:val="ru-RU"/>
        </w:rPr>
      </w:pPr>
    </w:p>
    <w:sectPr w:rsidR="00E52986" w:rsidRPr="00E5298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9DF"/>
    <w:rsid w:val="004D285B"/>
    <w:rsid w:val="00842086"/>
    <w:rsid w:val="00A331E1"/>
    <w:rsid w:val="00AA1D8D"/>
    <w:rsid w:val="00B01A45"/>
    <w:rsid w:val="00B47730"/>
    <w:rsid w:val="00BE75EC"/>
    <w:rsid w:val="00CB0664"/>
    <w:rsid w:val="00E52986"/>
    <w:rsid w:val="00FC693F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21C44"/>
  <w14:defaultImageDpi w14:val="300"/>
  <w15:docId w15:val="{7660C972-FFE6-412A-ADA7-020D1CC5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E5298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modules.php" TargetMode="External"/><Relationship Id="rId12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vetoz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lympiads.mccme.ru/turl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75415-082E-4069-953A-9A9B183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2</Pages>
  <Words>9493</Words>
  <Characters>54112</Characters>
  <Application>Microsoft Office Word</Application>
  <DocSecurity>0</DocSecurity>
  <Lines>450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7</cp:lastModifiedBy>
  <cp:revision>6</cp:revision>
  <dcterms:created xsi:type="dcterms:W3CDTF">2013-12-23T23:15:00Z</dcterms:created>
  <dcterms:modified xsi:type="dcterms:W3CDTF">2022-10-15T08:27:00Z</dcterms:modified>
  <cp:category/>
</cp:coreProperties>
</file>